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58" w:rsidRPr="00317CF9" w:rsidRDefault="00053C58" w:rsidP="00053C58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</w:rPr>
        <w:t>Arun</w:t>
      </w:r>
      <w:r w:rsidR="001B30AB" w:rsidRPr="00317CF9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317CF9">
        <w:rPr>
          <w:rFonts w:ascii="Arial" w:eastAsia="Times New Roman" w:hAnsi="Arial" w:cs="Arial"/>
          <w:b/>
          <w:bCs/>
          <w:color w:val="000000"/>
        </w:rPr>
        <w:t>Shivprasad</w:t>
      </w:r>
    </w:p>
    <w:p w:rsidR="00DA58D1" w:rsidRPr="00317CF9" w:rsidRDefault="00DA58D1" w:rsidP="00053C58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TableGrid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891"/>
      </w:tblGrid>
      <w:tr w:rsidR="00DA58D1" w:rsidRPr="00317CF9" w:rsidTr="006355CD">
        <w:trPr>
          <w:trHeight w:val="345"/>
        </w:trPr>
        <w:tc>
          <w:tcPr>
            <w:tcW w:w="4891" w:type="dxa"/>
          </w:tcPr>
          <w:p w:rsidR="00DA58D1" w:rsidRPr="00317CF9" w:rsidRDefault="00DA58D1" w:rsidP="00DA58D1">
            <w:pPr>
              <w:spacing w:line="30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891" w:type="dxa"/>
          </w:tcPr>
          <w:p w:rsidR="00DA58D1" w:rsidRPr="00317CF9" w:rsidRDefault="005D2F6D" w:rsidP="005D2F6D">
            <w:pPr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>Email:</w:t>
            </w:r>
            <w:r w:rsidRPr="00317CF9">
              <w:rPr>
                <w:rFonts w:ascii="Arial" w:eastAsia="Times New Roman" w:hAnsi="Arial" w:cs="Arial"/>
                <w:i/>
                <w:color w:val="000000"/>
              </w:rPr>
              <w:t> </w:t>
            </w:r>
            <w:hyperlink r:id="rId6" w:history="1">
              <w:r w:rsidRPr="00317CF9">
                <w:rPr>
                  <w:rFonts w:ascii="Arial" w:eastAsia="Times New Roman" w:hAnsi="Arial" w:cs="Arial"/>
                  <w:color w:val="0070C0"/>
                  <w:u w:val="single"/>
                </w:rPr>
                <w:t>arun.shivprasad@gmail.com</w:t>
              </w:r>
            </w:hyperlink>
          </w:p>
        </w:tc>
      </w:tr>
      <w:tr w:rsidR="00DA58D1" w:rsidRPr="00317CF9" w:rsidTr="006355CD">
        <w:trPr>
          <w:trHeight w:val="345"/>
        </w:trPr>
        <w:tc>
          <w:tcPr>
            <w:tcW w:w="4891" w:type="dxa"/>
          </w:tcPr>
          <w:p w:rsidR="00DA58D1" w:rsidRPr="00317CF9" w:rsidRDefault="00DA58D1" w:rsidP="00DA58D1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891" w:type="dxa"/>
          </w:tcPr>
          <w:p w:rsidR="00DA58D1" w:rsidRPr="00317CF9" w:rsidRDefault="005D2F6D" w:rsidP="00D80824">
            <w:pPr>
              <w:shd w:val="clear" w:color="auto" w:fill="FFFFFF"/>
              <w:spacing w:line="300" w:lineRule="atLeast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 xml:space="preserve">Mobile: +91 </w:t>
            </w:r>
            <w:r w:rsidR="006355CD">
              <w:rPr>
                <w:rFonts w:ascii="Arial" w:eastAsia="Times New Roman" w:hAnsi="Arial" w:cs="Arial"/>
                <w:color w:val="000000"/>
              </w:rPr>
              <w:t>78297</w:t>
            </w:r>
            <w:r w:rsidR="00D80824" w:rsidRPr="00317CF9">
              <w:rPr>
                <w:rFonts w:ascii="Arial" w:eastAsia="Times New Roman" w:hAnsi="Arial" w:cs="Arial"/>
                <w:color w:val="000000"/>
              </w:rPr>
              <w:t>03423</w:t>
            </w:r>
          </w:p>
        </w:tc>
      </w:tr>
    </w:tbl>
    <w:p w:rsidR="00C379B8" w:rsidRPr="00317CF9" w:rsidRDefault="00313AC5" w:rsidP="00053C58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000000"/>
        </w:rPr>
      </w:pPr>
      <w:bookmarkStart w:id="0" w:name="_GoBack"/>
      <w:bookmarkEnd w:id="0"/>
      <w:r w:rsidRPr="00313AC5">
        <w:rPr>
          <w:rFonts w:ascii="Arial" w:eastAsia="Times New Roman" w:hAnsi="Arial" w:cs="Arial"/>
        </w:rPr>
        <w:pict>
          <v:rect id="_x0000_i1025" style="width:0;height:1.5pt" o:hralign="center" o:hrstd="t" o:hr="t" fillcolor="#a0a0a0" stroked="f"/>
        </w:pict>
      </w:r>
    </w:p>
    <w:p w:rsidR="00382FEA" w:rsidRPr="00317CF9" w:rsidRDefault="00053C58" w:rsidP="00B2237B">
      <w:pPr>
        <w:rPr>
          <w:rFonts w:ascii="Arial" w:eastAsia="Times New Roman" w:hAnsi="Arial" w:cs="Arial"/>
          <w:b/>
          <w:bCs/>
          <w:color w:val="000000"/>
          <w:u w:val="single"/>
        </w:rPr>
      </w:pPr>
      <w:r w:rsidRPr="00317CF9">
        <w:rPr>
          <w:rFonts w:ascii="Arial" w:eastAsia="Times New Roman" w:hAnsi="Arial" w:cs="Arial"/>
          <w:b/>
          <w:bCs/>
          <w:color w:val="000000"/>
        </w:rPr>
        <w:t>Career Summary: </w:t>
      </w:r>
      <w:r w:rsidR="002C3943" w:rsidRPr="00317CF9">
        <w:rPr>
          <w:rFonts w:ascii="Arial" w:eastAsia="Times New Roman" w:hAnsi="Arial" w:cs="Arial"/>
          <w:bCs/>
          <w:color w:val="000000"/>
        </w:rPr>
        <w:t xml:space="preserve">Embedded </w:t>
      </w:r>
      <w:r w:rsidR="00C838C3">
        <w:rPr>
          <w:rFonts w:ascii="Arial" w:eastAsia="Times New Roman" w:hAnsi="Arial" w:cs="Arial"/>
          <w:bCs/>
          <w:color w:val="000000"/>
        </w:rPr>
        <w:t>E</w:t>
      </w:r>
      <w:r w:rsidR="007F343C" w:rsidRPr="00317CF9">
        <w:rPr>
          <w:rFonts w:ascii="Arial" w:eastAsia="Times New Roman" w:hAnsi="Arial" w:cs="Arial"/>
          <w:bCs/>
          <w:color w:val="000000"/>
        </w:rPr>
        <w:t xml:space="preserve">ngineer with </w:t>
      </w:r>
      <w:r w:rsidR="00DC4B60">
        <w:rPr>
          <w:rFonts w:ascii="Arial" w:eastAsia="Times New Roman" w:hAnsi="Arial" w:cs="Arial"/>
          <w:bCs/>
          <w:color w:val="000000"/>
        </w:rPr>
        <w:t>7.5</w:t>
      </w:r>
      <w:r w:rsidR="008534CE">
        <w:rPr>
          <w:rFonts w:ascii="Arial" w:eastAsia="Times New Roman" w:hAnsi="Arial" w:cs="Arial"/>
          <w:bCs/>
          <w:color w:val="000000"/>
        </w:rPr>
        <w:t xml:space="preserve"> years </w:t>
      </w:r>
      <w:r w:rsidR="00C838C3">
        <w:rPr>
          <w:rFonts w:ascii="Arial" w:eastAsia="Times New Roman" w:hAnsi="Arial" w:cs="Arial"/>
          <w:bCs/>
          <w:color w:val="000000"/>
        </w:rPr>
        <w:t>experience in</w:t>
      </w:r>
      <w:r w:rsidR="00EB47A0" w:rsidRPr="00317CF9">
        <w:rPr>
          <w:rFonts w:ascii="Arial" w:eastAsia="Times New Roman" w:hAnsi="Arial" w:cs="Arial"/>
          <w:bCs/>
          <w:color w:val="000000"/>
        </w:rPr>
        <w:t xml:space="preserve"> </w:t>
      </w:r>
      <w:r w:rsidR="001820D5">
        <w:rPr>
          <w:rFonts w:ascii="Arial" w:eastAsia="Times New Roman" w:hAnsi="Arial" w:cs="Arial"/>
          <w:bCs/>
          <w:color w:val="000000"/>
        </w:rPr>
        <w:t xml:space="preserve">Medical </w:t>
      </w:r>
      <w:r w:rsidR="00C838C3">
        <w:rPr>
          <w:rFonts w:ascii="Arial" w:eastAsia="Times New Roman" w:hAnsi="Arial" w:cs="Arial"/>
          <w:bCs/>
          <w:color w:val="000000"/>
        </w:rPr>
        <w:t xml:space="preserve">Product development </w:t>
      </w:r>
      <w:r w:rsidR="00B14BDC">
        <w:rPr>
          <w:rFonts w:ascii="Arial" w:eastAsia="Times New Roman" w:hAnsi="Arial" w:cs="Arial"/>
          <w:bCs/>
          <w:color w:val="000000"/>
        </w:rPr>
        <w:t xml:space="preserve">involving </w:t>
      </w:r>
      <w:r w:rsidR="008B6FE2">
        <w:rPr>
          <w:rFonts w:ascii="Arial" w:eastAsia="Times New Roman" w:hAnsi="Arial" w:cs="Arial"/>
          <w:bCs/>
          <w:color w:val="000000"/>
        </w:rPr>
        <w:t xml:space="preserve">firmware </w:t>
      </w:r>
      <w:r w:rsidR="002C7A3F" w:rsidRPr="00317CF9">
        <w:rPr>
          <w:rFonts w:ascii="Arial" w:eastAsia="Times New Roman" w:hAnsi="Arial" w:cs="Arial"/>
          <w:bCs/>
          <w:color w:val="000000"/>
        </w:rPr>
        <w:t xml:space="preserve">using </w:t>
      </w:r>
      <w:r w:rsidR="00387A60">
        <w:rPr>
          <w:rFonts w:ascii="Arial" w:eastAsia="Times New Roman" w:hAnsi="Arial" w:cs="Arial"/>
          <w:bCs/>
          <w:color w:val="000000"/>
        </w:rPr>
        <w:t xml:space="preserve">Embedded </w:t>
      </w:r>
      <w:r w:rsidR="002C7A3F" w:rsidRPr="00317CF9">
        <w:rPr>
          <w:rFonts w:ascii="Arial" w:eastAsia="Times New Roman" w:hAnsi="Arial" w:cs="Arial"/>
          <w:bCs/>
          <w:color w:val="000000"/>
        </w:rPr>
        <w:t xml:space="preserve">C </w:t>
      </w:r>
      <w:r w:rsidR="00EA09FD" w:rsidRPr="00317CF9">
        <w:rPr>
          <w:rFonts w:ascii="Arial" w:eastAsia="Times New Roman" w:hAnsi="Arial" w:cs="Arial"/>
          <w:bCs/>
          <w:color w:val="000000"/>
        </w:rPr>
        <w:t>on microcontrollers</w:t>
      </w:r>
      <w:r w:rsidR="00F47CB5">
        <w:rPr>
          <w:rFonts w:ascii="Arial" w:eastAsia="Times New Roman" w:hAnsi="Arial" w:cs="Arial"/>
          <w:bCs/>
          <w:color w:val="000000"/>
        </w:rPr>
        <w:t xml:space="preserve"> and hardware design</w:t>
      </w:r>
      <w:r w:rsidR="00387A60">
        <w:rPr>
          <w:rFonts w:ascii="Arial" w:eastAsia="Times New Roman" w:hAnsi="Arial" w:cs="Arial"/>
          <w:bCs/>
          <w:color w:val="000000"/>
        </w:rPr>
        <w:t xml:space="preserve">. </w:t>
      </w:r>
      <w:r w:rsidR="00B75446" w:rsidRPr="00317CF9">
        <w:rPr>
          <w:rFonts w:ascii="Arial" w:eastAsia="Times New Roman" w:hAnsi="Arial" w:cs="Arial"/>
          <w:bCs/>
          <w:color w:val="000000"/>
        </w:rPr>
        <w:t xml:space="preserve">Worked </w:t>
      </w:r>
      <w:r w:rsidR="007972DB" w:rsidRPr="00317CF9">
        <w:rPr>
          <w:rFonts w:ascii="Arial" w:hAnsi="Arial" w:cs="Arial"/>
        </w:rPr>
        <w:t>with hardware</w:t>
      </w:r>
      <w:r w:rsidR="000D15A8" w:rsidRPr="00317CF9">
        <w:rPr>
          <w:rFonts w:ascii="Arial" w:hAnsi="Arial" w:cs="Arial"/>
        </w:rPr>
        <w:t xml:space="preserve"> debugging tools </w:t>
      </w:r>
      <w:r w:rsidR="00591181" w:rsidRPr="00317CF9">
        <w:rPr>
          <w:rFonts w:ascii="Arial" w:hAnsi="Arial" w:cs="Arial"/>
        </w:rPr>
        <w:t xml:space="preserve">like </w:t>
      </w:r>
      <w:r w:rsidR="000D15A8" w:rsidRPr="00317CF9">
        <w:rPr>
          <w:rFonts w:ascii="Arial" w:hAnsi="Arial" w:cs="Arial"/>
        </w:rPr>
        <w:t xml:space="preserve">oscilloscope and </w:t>
      </w:r>
      <w:proofErr w:type="spellStart"/>
      <w:r w:rsidR="00EF50F7">
        <w:rPr>
          <w:rFonts w:ascii="Arial" w:hAnsi="Arial" w:cs="Arial"/>
        </w:rPr>
        <w:t>proefficient</w:t>
      </w:r>
      <w:proofErr w:type="spellEnd"/>
      <w:r w:rsidR="00EF50F7">
        <w:rPr>
          <w:rFonts w:ascii="Arial" w:hAnsi="Arial" w:cs="Arial"/>
        </w:rPr>
        <w:t xml:space="preserve"> in </w:t>
      </w:r>
      <w:r w:rsidR="000D15A8" w:rsidRPr="00317CF9">
        <w:rPr>
          <w:rFonts w:ascii="Arial" w:hAnsi="Arial" w:cs="Arial"/>
        </w:rPr>
        <w:t xml:space="preserve">reading </w:t>
      </w:r>
      <w:proofErr w:type="spellStart"/>
      <w:proofErr w:type="gramStart"/>
      <w:r w:rsidR="00047384" w:rsidRPr="00317CF9">
        <w:rPr>
          <w:rFonts w:ascii="Arial" w:hAnsi="Arial" w:cs="Arial"/>
        </w:rPr>
        <w:t>P</w:t>
      </w:r>
      <w:r w:rsidR="000D15A8" w:rsidRPr="00317CF9">
        <w:rPr>
          <w:rFonts w:ascii="Arial" w:hAnsi="Arial" w:cs="Arial"/>
        </w:rPr>
        <w:t>cb</w:t>
      </w:r>
      <w:proofErr w:type="spellEnd"/>
      <w:proofErr w:type="gramEnd"/>
      <w:r w:rsidR="000D15A8" w:rsidRPr="00317CF9">
        <w:rPr>
          <w:rFonts w:ascii="Arial" w:hAnsi="Arial" w:cs="Arial"/>
        </w:rPr>
        <w:t xml:space="preserve"> schematics.</w:t>
      </w:r>
      <w:r w:rsidR="00D53120">
        <w:rPr>
          <w:rFonts w:ascii="Arial" w:eastAsia="Times New Roman" w:hAnsi="Arial" w:cs="Arial"/>
          <w:bCs/>
          <w:color w:val="000000"/>
        </w:rPr>
        <w:t xml:space="preserve"> </w:t>
      </w:r>
      <w:r w:rsidR="00260946">
        <w:rPr>
          <w:rFonts w:ascii="Arial" w:eastAsia="Times New Roman" w:hAnsi="Arial" w:cs="Arial"/>
          <w:bCs/>
          <w:color w:val="000000"/>
        </w:rPr>
        <w:t xml:space="preserve">Adept at </w:t>
      </w:r>
      <w:r w:rsidR="002A484D">
        <w:rPr>
          <w:rFonts w:ascii="Arial" w:eastAsia="Times New Roman" w:hAnsi="Arial" w:cs="Arial"/>
          <w:bCs/>
          <w:color w:val="000000"/>
        </w:rPr>
        <w:t xml:space="preserve">tools like Visual studio 2010 using </w:t>
      </w:r>
      <w:r w:rsidR="002A484D" w:rsidRPr="00317CF9">
        <w:rPr>
          <w:rFonts w:ascii="Arial" w:eastAsia="Times New Roman" w:hAnsi="Arial" w:cs="Arial"/>
          <w:bCs/>
          <w:color w:val="000000"/>
        </w:rPr>
        <w:t>C#</w:t>
      </w:r>
      <w:r w:rsidR="00EB363A">
        <w:rPr>
          <w:rFonts w:ascii="Arial" w:eastAsia="Times New Roman" w:hAnsi="Arial" w:cs="Arial"/>
          <w:bCs/>
          <w:color w:val="000000"/>
        </w:rPr>
        <w:t>.</w:t>
      </w:r>
      <w:r w:rsidR="00AF6283">
        <w:rPr>
          <w:rFonts w:ascii="Arial" w:eastAsia="Times New Roman" w:hAnsi="Arial" w:cs="Arial"/>
          <w:bCs/>
          <w:color w:val="000000"/>
        </w:rPr>
        <w:t xml:space="preserve"> </w:t>
      </w:r>
      <w:r w:rsidR="00EC4C76">
        <w:rPr>
          <w:rFonts w:ascii="Arial" w:eastAsia="Times New Roman" w:hAnsi="Arial" w:cs="Arial"/>
          <w:bCs/>
          <w:color w:val="000000"/>
        </w:rPr>
        <w:t xml:space="preserve"> </w:t>
      </w:r>
      <w:proofErr w:type="gramStart"/>
      <w:r w:rsidR="000D15A8" w:rsidRPr="00317CF9">
        <w:rPr>
          <w:rFonts w:ascii="Arial" w:hAnsi="Arial" w:cs="Arial"/>
        </w:rPr>
        <w:t>Domain worked on are</w:t>
      </w:r>
      <w:proofErr w:type="gramEnd"/>
      <w:r w:rsidR="000D15A8" w:rsidRPr="00317CF9">
        <w:rPr>
          <w:rFonts w:ascii="Arial" w:hAnsi="Arial" w:cs="Arial"/>
        </w:rPr>
        <w:t xml:space="preserve"> </w:t>
      </w:r>
      <w:r w:rsidR="00313338">
        <w:rPr>
          <w:rFonts w:ascii="Arial" w:hAnsi="Arial" w:cs="Arial"/>
        </w:rPr>
        <w:t xml:space="preserve">medical equipments, </w:t>
      </w:r>
      <w:r w:rsidR="00B14BDC">
        <w:rPr>
          <w:rFonts w:ascii="Arial" w:hAnsi="Arial" w:cs="Arial"/>
        </w:rPr>
        <w:t>motion control,</w:t>
      </w:r>
      <w:r w:rsidR="005675F1" w:rsidRPr="00317CF9">
        <w:rPr>
          <w:rFonts w:ascii="Arial" w:hAnsi="Arial" w:cs="Arial"/>
        </w:rPr>
        <w:t xml:space="preserve"> </w:t>
      </w:r>
      <w:r w:rsidR="002432C0" w:rsidRPr="00317CF9">
        <w:rPr>
          <w:rFonts w:ascii="Arial" w:hAnsi="Arial" w:cs="Arial"/>
        </w:rPr>
        <w:t>smart card</w:t>
      </w:r>
      <w:r w:rsidR="00B14BDC">
        <w:rPr>
          <w:rFonts w:ascii="Arial" w:hAnsi="Arial" w:cs="Arial"/>
        </w:rPr>
        <w:t>s and industrial automation</w:t>
      </w:r>
      <w:r w:rsidR="00C067E7" w:rsidRPr="00317CF9">
        <w:rPr>
          <w:rFonts w:ascii="Arial" w:hAnsi="Arial" w:cs="Arial"/>
        </w:rPr>
        <w:t>.</w:t>
      </w:r>
      <w:r w:rsidR="00B80A7F">
        <w:rPr>
          <w:rFonts w:ascii="Arial" w:hAnsi="Arial" w:cs="Arial"/>
        </w:rPr>
        <w:t xml:space="preserve"> </w:t>
      </w:r>
      <w:r w:rsidR="00313AC5" w:rsidRPr="00313AC5">
        <w:rPr>
          <w:rFonts w:ascii="Arial" w:eastAsia="Times New Roman" w:hAnsi="Arial" w:cs="Arial"/>
        </w:rPr>
        <w:pict>
          <v:rect id="_x0000_i1026" style="width:0;height:1.5pt" o:hralign="center" o:hrstd="t" o:hr="t" fillcolor="#a0a0a0" stroked="f"/>
        </w:pic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  <w:u w:val="single"/>
        </w:rPr>
        <w:t>Technical Skills:</w:t>
      </w:r>
    </w:p>
    <w:p w:rsidR="00053C58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</w:rPr>
        <w:t>Programming:</w:t>
      </w:r>
      <w:r w:rsidR="00B502DF" w:rsidRPr="00317CF9">
        <w:rPr>
          <w:rFonts w:ascii="Arial" w:eastAsia="Times New Roman" w:hAnsi="Arial" w:cs="Arial"/>
          <w:color w:val="000000"/>
        </w:rPr>
        <w:t> </w:t>
      </w:r>
      <w:r w:rsidR="001B3D88" w:rsidRPr="00317CF9">
        <w:rPr>
          <w:rFonts w:ascii="Arial" w:eastAsia="Times New Roman" w:hAnsi="Arial" w:cs="Arial"/>
          <w:color w:val="000000"/>
        </w:rPr>
        <w:t>C</w:t>
      </w:r>
      <w:r w:rsidR="00B502DF" w:rsidRPr="00317CF9">
        <w:rPr>
          <w:rFonts w:ascii="Arial" w:eastAsia="Times New Roman" w:hAnsi="Arial" w:cs="Arial"/>
          <w:color w:val="000000"/>
        </w:rPr>
        <w:t>,</w:t>
      </w:r>
      <w:r w:rsidR="00053A75" w:rsidRPr="00317CF9">
        <w:rPr>
          <w:rFonts w:ascii="Arial" w:eastAsia="Times New Roman" w:hAnsi="Arial" w:cs="Arial"/>
          <w:color w:val="000000"/>
        </w:rPr>
        <w:t xml:space="preserve"> </w:t>
      </w:r>
      <w:r w:rsidRPr="00317CF9">
        <w:rPr>
          <w:rFonts w:ascii="Arial" w:eastAsia="Times New Roman" w:hAnsi="Arial" w:cs="Arial"/>
          <w:color w:val="000000"/>
        </w:rPr>
        <w:t>C#.</w:t>
      </w:r>
    </w:p>
    <w:p w:rsidR="00F634B6" w:rsidRDefault="00F634B6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F634B6">
        <w:rPr>
          <w:rFonts w:ascii="Arial" w:eastAsia="Times New Roman" w:hAnsi="Arial" w:cs="Arial"/>
          <w:b/>
          <w:color w:val="000000"/>
        </w:rPr>
        <w:t>RTOS:</w:t>
      </w:r>
      <w:r>
        <w:rPr>
          <w:rFonts w:ascii="Arial" w:eastAsia="Times New Roman" w:hAnsi="Arial" w:cs="Arial"/>
          <w:color w:val="000000"/>
        </w:rPr>
        <w:t xml:space="preserve"> QNX, Embedded Linux</w:t>
      </w:r>
    </w:p>
    <w:p w:rsidR="0090273D" w:rsidRPr="00317CF9" w:rsidRDefault="0090273D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90273D">
        <w:rPr>
          <w:rFonts w:ascii="Arial" w:eastAsia="Times New Roman" w:hAnsi="Arial" w:cs="Arial"/>
          <w:b/>
          <w:color w:val="000000"/>
        </w:rPr>
        <w:t>Hardware</w:t>
      </w:r>
      <w:r w:rsidR="001A27C0">
        <w:rPr>
          <w:rFonts w:ascii="Arial" w:eastAsia="Times New Roman" w:hAnsi="Arial" w:cs="Arial"/>
          <w:b/>
          <w:color w:val="000000"/>
        </w:rPr>
        <w:t xml:space="preserve"> Design</w:t>
      </w:r>
      <w:r w:rsidRPr="0090273D">
        <w:rPr>
          <w:rFonts w:ascii="Arial" w:eastAsia="Times New Roman" w:hAnsi="Arial" w:cs="Arial"/>
          <w:b/>
          <w:color w:val="000000"/>
        </w:rPr>
        <w:t>: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Protel</w:t>
      </w:r>
      <w:proofErr w:type="spellEnd"/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</w:rPr>
        <w:t>Processor Architectures:</w:t>
      </w:r>
      <w:r w:rsidR="0057420F" w:rsidRPr="00317CF9">
        <w:rPr>
          <w:rFonts w:ascii="Arial" w:eastAsia="Times New Roman" w:hAnsi="Arial" w:cs="Arial"/>
          <w:color w:val="000000"/>
        </w:rPr>
        <w:t> </w:t>
      </w:r>
      <w:r w:rsidR="00821950">
        <w:rPr>
          <w:rFonts w:ascii="Arial" w:eastAsia="Times New Roman" w:hAnsi="Arial" w:cs="Arial"/>
          <w:color w:val="000000"/>
        </w:rPr>
        <w:t xml:space="preserve">NXP </w:t>
      </w:r>
      <w:r w:rsidR="0057420F" w:rsidRPr="00317CF9">
        <w:rPr>
          <w:rFonts w:ascii="Arial" w:eastAsia="Times New Roman" w:hAnsi="Arial" w:cs="Arial"/>
          <w:color w:val="000000"/>
        </w:rPr>
        <w:t>8</w:t>
      </w:r>
      <w:r w:rsidR="00821950">
        <w:rPr>
          <w:rFonts w:ascii="Arial" w:eastAsia="Times New Roman" w:hAnsi="Arial" w:cs="Arial"/>
          <w:color w:val="000000"/>
        </w:rPr>
        <w:t>9V51RD2</w:t>
      </w:r>
      <w:r w:rsidR="0057420F" w:rsidRPr="00317CF9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C0734C" w:rsidRPr="00317CF9">
        <w:rPr>
          <w:rFonts w:ascii="Arial" w:eastAsia="Times New Roman" w:hAnsi="Arial" w:cs="Arial"/>
          <w:color w:val="000000"/>
        </w:rPr>
        <w:t>Silabs</w:t>
      </w:r>
      <w:proofErr w:type="spellEnd"/>
      <w:r w:rsidR="00C0734C" w:rsidRPr="00317CF9">
        <w:rPr>
          <w:rFonts w:ascii="Arial" w:eastAsia="Times New Roman" w:hAnsi="Arial" w:cs="Arial"/>
          <w:color w:val="000000"/>
        </w:rPr>
        <w:t xml:space="preserve"> C8051F020, </w:t>
      </w:r>
      <w:r w:rsidR="00165762">
        <w:rPr>
          <w:rFonts w:ascii="Arial" w:eastAsia="Times New Roman" w:hAnsi="Arial" w:cs="Arial"/>
          <w:color w:val="000000"/>
        </w:rPr>
        <w:t xml:space="preserve">ST Microelectronics </w:t>
      </w:r>
      <w:r w:rsidR="0057420F" w:rsidRPr="00317CF9">
        <w:rPr>
          <w:rFonts w:ascii="Arial" w:eastAsia="Times New Roman" w:hAnsi="Arial" w:cs="Arial"/>
          <w:color w:val="000000"/>
        </w:rPr>
        <w:t>ST10R167</w:t>
      </w:r>
      <w:r w:rsidR="005D2DFF" w:rsidRPr="00317CF9">
        <w:rPr>
          <w:rFonts w:ascii="Arial" w:eastAsia="Times New Roman" w:hAnsi="Arial" w:cs="Arial"/>
          <w:color w:val="000000"/>
        </w:rPr>
        <w:t>,</w:t>
      </w:r>
      <w:r w:rsidR="00F72C88" w:rsidRPr="00317CF9">
        <w:rPr>
          <w:rFonts w:ascii="Arial" w:eastAsia="Times New Roman" w:hAnsi="Arial" w:cs="Arial"/>
          <w:color w:val="000000"/>
        </w:rPr>
        <w:t xml:space="preserve"> </w:t>
      </w:r>
      <w:r w:rsidR="00852AF6">
        <w:rPr>
          <w:rFonts w:ascii="Arial" w:eastAsia="Times New Roman" w:hAnsi="Arial" w:cs="Arial"/>
          <w:color w:val="000000"/>
        </w:rPr>
        <w:t xml:space="preserve">ARM 3358 Cortex A8, </w:t>
      </w:r>
      <w:proofErr w:type="spellStart"/>
      <w:r w:rsidR="00852AF6">
        <w:rPr>
          <w:rFonts w:ascii="Arial" w:eastAsia="Times New Roman" w:hAnsi="Arial" w:cs="Arial"/>
          <w:color w:val="000000"/>
        </w:rPr>
        <w:t>Renesas</w:t>
      </w:r>
      <w:proofErr w:type="spellEnd"/>
      <w:r w:rsidR="00852AF6">
        <w:rPr>
          <w:rFonts w:ascii="Arial" w:eastAsia="Times New Roman" w:hAnsi="Arial" w:cs="Arial"/>
          <w:color w:val="000000"/>
        </w:rPr>
        <w:t xml:space="preserve"> </w:t>
      </w:r>
      <w:r w:rsidR="00852AF6" w:rsidRPr="00EA546D">
        <w:rPr>
          <w:rFonts w:ascii="Arial" w:eastAsia="Times New Roman" w:hAnsi="Arial" w:cs="Arial"/>
        </w:rPr>
        <w:t>M30245</w:t>
      </w:r>
      <w:r w:rsidR="00165762">
        <w:rPr>
          <w:rFonts w:ascii="Arial" w:eastAsia="Times New Roman" w:hAnsi="Arial" w:cs="Arial"/>
        </w:rPr>
        <w:t xml:space="preserve">, Rabbit Microcontroller, </w:t>
      </w:r>
      <w:proofErr w:type="spellStart"/>
      <w:r w:rsidR="00165762">
        <w:rPr>
          <w:rFonts w:ascii="Arial" w:eastAsia="Times New Roman" w:hAnsi="Arial" w:cs="Arial"/>
        </w:rPr>
        <w:t>Pic</w:t>
      </w:r>
      <w:proofErr w:type="spellEnd"/>
      <w:r w:rsidR="00165762">
        <w:rPr>
          <w:rFonts w:ascii="Arial" w:eastAsia="Times New Roman" w:hAnsi="Arial" w:cs="Arial"/>
        </w:rPr>
        <w:t xml:space="preserve"> 18F2550. </w:t>
      </w:r>
    </w:p>
    <w:p w:rsidR="006862F8" w:rsidRPr="00317CF9" w:rsidRDefault="006862F8" w:rsidP="006862F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b/>
          <w:color w:val="000000"/>
        </w:rPr>
        <w:t>Communication:</w:t>
      </w:r>
      <w:r w:rsidR="007E1EB4" w:rsidRPr="00317CF9">
        <w:rPr>
          <w:rFonts w:ascii="Arial" w:eastAsia="Times New Roman" w:hAnsi="Arial" w:cs="Arial"/>
          <w:color w:val="000000"/>
        </w:rPr>
        <w:t xml:space="preserve"> UART, I2C, SPI</w:t>
      </w:r>
      <w:r w:rsidR="001721C3">
        <w:rPr>
          <w:rFonts w:ascii="Arial" w:eastAsia="Times New Roman" w:hAnsi="Arial" w:cs="Arial"/>
          <w:color w:val="000000"/>
        </w:rPr>
        <w:t>.</w: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</w:rPr>
        <w:t>IDE related:</w:t>
      </w:r>
      <w:r w:rsidR="00FE095C">
        <w:rPr>
          <w:rFonts w:ascii="Arial" w:eastAsia="Times New Roman" w:hAnsi="Arial" w:cs="Arial"/>
          <w:color w:val="000000"/>
        </w:rPr>
        <w:t xml:space="preserve"> </w:t>
      </w:r>
      <w:r w:rsidR="00A95294">
        <w:rPr>
          <w:rFonts w:ascii="Arial" w:eastAsia="Times New Roman" w:hAnsi="Arial" w:cs="Arial"/>
          <w:color w:val="000000"/>
        </w:rPr>
        <w:t xml:space="preserve">QNX </w:t>
      </w:r>
      <w:proofErr w:type="spellStart"/>
      <w:r w:rsidR="00B93978">
        <w:rPr>
          <w:rFonts w:ascii="Arial" w:eastAsia="Times New Roman" w:hAnsi="Arial" w:cs="Arial"/>
          <w:color w:val="000000"/>
        </w:rPr>
        <w:t>Momentics</w:t>
      </w:r>
      <w:proofErr w:type="spellEnd"/>
      <w:r w:rsidR="00FE095C">
        <w:rPr>
          <w:rFonts w:ascii="Arial" w:eastAsia="Times New Roman" w:hAnsi="Arial" w:cs="Arial"/>
          <w:color w:val="000000"/>
        </w:rPr>
        <w:t xml:space="preserve"> IDE</w:t>
      </w:r>
      <w:r w:rsidRPr="00317CF9">
        <w:rPr>
          <w:rFonts w:ascii="Arial" w:eastAsia="Times New Roman" w:hAnsi="Arial" w:cs="Arial"/>
          <w:color w:val="000000"/>
        </w:rPr>
        <w:t xml:space="preserve">, </w:t>
      </w:r>
      <w:r w:rsidR="00B93978">
        <w:rPr>
          <w:rFonts w:ascii="Arial" w:eastAsia="Times New Roman" w:hAnsi="Arial" w:cs="Arial"/>
          <w:color w:val="000000"/>
        </w:rPr>
        <w:t xml:space="preserve">Kiel </w:t>
      </w:r>
      <w:r w:rsidRPr="00317CF9">
        <w:rPr>
          <w:rFonts w:ascii="Arial" w:eastAsia="Times New Roman" w:hAnsi="Arial" w:cs="Arial"/>
          <w:color w:val="000000"/>
        </w:rPr>
        <w:t xml:space="preserve">Microvision3, </w:t>
      </w:r>
      <w:proofErr w:type="gramStart"/>
      <w:r w:rsidRPr="00317CF9">
        <w:rPr>
          <w:rFonts w:ascii="Arial" w:eastAsia="Times New Roman" w:hAnsi="Arial" w:cs="Arial"/>
          <w:color w:val="000000"/>
        </w:rPr>
        <w:t>Microsof</w:t>
      </w:r>
      <w:r w:rsidR="00F16B74" w:rsidRPr="00317CF9">
        <w:rPr>
          <w:rFonts w:ascii="Arial" w:eastAsia="Times New Roman" w:hAnsi="Arial" w:cs="Arial"/>
          <w:color w:val="000000"/>
        </w:rPr>
        <w:t>t</w:t>
      </w:r>
      <w:proofErr w:type="gramEnd"/>
      <w:r w:rsidR="00F16B74" w:rsidRPr="00317CF9">
        <w:rPr>
          <w:rFonts w:ascii="Arial" w:eastAsia="Times New Roman" w:hAnsi="Arial" w:cs="Arial"/>
          <w:color w:val="000000"/>
        </w:rPr>
        <w:t xml:space="preserve"> Visual Studio – 2010.</w:t>
      </w:r>
    </w:p>
    <w:p w:rsidR="003D1FAA" w:rsidRPr="00317CF9" w:rsidRDefault="003D1FAA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000000"/>
        </w:rPr>
      </w:pPr>
      <w:r w:rsidRPr="00317CF9">
        <w:rPr>
          <w:rFonts w:ascii="Arial" w:eastAsia="Times New Roman" w:hAnsi="Arial" w:cs="Arial"/>
          <w:b/>
          <w:color w:val="000000"/>
        </w:rPr>
        <w:t xml:space="preserve">Other: </w:t>
      </w:r>
      <w:r w:rsidR="00FB26F6" w:rsidRPr="00317CF9">
        <w:rPr>
          <w:rFonts w:ascii="Arial" w:eastAsia="Times New Roman" w:hAnsi="Arial" w:cs="Arial"/>
          <w:color w:val="000000"/>
        </w:rPr>
        <w:t>Rational Rhapsody</w:t>
      </w:r>
      <w:r w:rsidRPr="00317CF9">
        <w:rPr>
          <w:rFonts w:ascii="Arial" w:eastAsia="Times New Roman" w:hAnsi="Arial" w:cs="Arial"/>
          <w:color w:val="000000"/>
        </w:rPr>
        <w:t>, Perforce</w:t>
      </w:r>
      <w:r w:rsidR="00E549DB">
        <w:rPr>
          <w:rFonts w:ascii="Arial" w:eastAsia="Times New Roman" w:hAnsi="Arial" w:cs="Arial"/>
          <w:color w:val="000000"/>
        </w:rPr>
        <w:t>, IEC 62304</w:t>
      </w:r>
    </w:p>
    <w:p w:rsidR="00053C58" w:rsidRPr="00317CF9" w:rsidRDefault="00313AC5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3AC5">
        <w:rPr>
          <w:rFonts w:ascii="Arial" w:eastAsia="Times New Roman" w:hAnsi="Arial" w:cs="Arial"/>
        </w:rPr>
        <w:pict>
          <v:rect id="_x0000_i1027" style="width:0;height:1.5pt" o:hralign="center" o:hrstd="t" o:hr="t" fillcolor="#a0a0a0" stroked="f"/>
        </w:pict>
      </w:r>
    </w:p>
    <w:p w:rsidR="00DA0141" w:rsidRDefault="00DA0141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  <w:u w:val="single"/>
        </w:rPr>
        <w:t>Work Experience:</w:t>
      </w:r>
    </w:p>
    <w:p w:rsidR="00053C58" w:rsidRPr="00317CF9" w:rsidRDefault="008E6480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</w:rPr>
        <w:t>Organization: Span </w:t>
      </w:r>
      <w:proofErr w:type="spellStart"/>
      <w:r w:rsidRPr="00317CF9">
        <w:rPr>
          <w:rFonts w:ascii="Arial" w:eastAsia="Times New Roman" w:hAnsi="Arial" w:cs="Arial"/>
          <w:b/>
          <w:bCs/>
          <w:color w:val="000000"/>
        </w:rPr>
        <w:t>Biotronics</w:t>
      </w:r>
      <w:proofErr w:type="spellEnd"/>
      <w:r w:rsidR="00A9127F" w:rsidRPr="00317CF9">
        <w:rPr>
          <w:rFonts w:ascii="Arial" w:eastAsia="Times New Roman" w:hAnsi="Arial" w:cs="Arial"/>
          <w:b/>
          <w:bCs/>
          <w:color w:val="000000"/>
        </w:rPr>
        <w:t>, Mumbai</w:t>
      </w:r>
      <w:r w:rsidR="002A3BC7" w:rsidRPr="00317CF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053C58" w:rsidRPr="00317CF9">
        <w:rPr>
          <w:rFonts w:ascii="Arial" w:eastAsia="Times New Roman" w:hAnsi="Arial" w:cs="Arial"/>
          <w:bCs/>
          <w:color w:val="000000"/>
        </w:rPr>
        <w:t>(</w:t>
      </w:r>
      <w:r w:rsidR="00053C58" w:rsidRPr="00317CF9">
        <w:rPr>
          <w:rFonts w:ascii="Arial" w:eastAsia="Times New Roman" w:hAnsi="Arial" w:cs="Arial"/>
          <w:b/>
          <w:bCs/>
          <w:color w:val="000000"/>
        </w:rPr>
        <w:t xml:space="preserve">Duration: </w:t>
      </w:r>
      <w:r w:rsidR="00053C58" w:rsidRPr="00317CF9">
        <w:rPr>
          <w:rFonts w:ascii="Arial" w:eastAsia="Times New Roman" w:hAnsi="Arial" w:cs="Arial"/>
          <w:color w:val="000000"/>
        </w:rPr>
        <w:t xml:space="preserve">September 2009 </w:t>
      </w:r>
      <w:r w:rsidR="003B45B2" w:rsidRPr="00317CF9">
        <w:rPr>
          <w:rFonts w:ascii="Arial" w:eastAsia="Times New Roman" w:hAnsi="Arial" w:cs="Arial"/>
          <w:color w:val="000000"/>
        </w:rPr>
        <w:t>–</w:t>
      </w:r>
      <w:r w:rsidR="00E54F24" w:rsidRPr="00317CF9">
        <w:rPr>
          <w:rFonts w:ascii="Arial" w:eastAsia="Times New Roman" w:hAnsi="Arial" w:cs="Arial"/>
          <w:color w:val="000000"/>
        </w:rPr>
        <w:t xml:space="preserve"> </w:t>
      </w:r>
      <w:r w:rsidR="003B45B2" w:rsidRPr="00317CF9">
        <w:rPr>
          <w:rFonts w:ascii="Arial" w:eastAsia="Times New Roman" w:hAnsi="Arial" w:cs="Arial"/>
          <w:color w:val="000000"/>
        </w:rPr>
        <w:t>February 2013</w:t>
      </w:r>
      <w:r w:rsidR="00053C58" w:rsidRPr="00317CF9">
        <w:rPr>
          <w:rFonts w:ascii="Arial" w:eastAsia="Times New Roman" w:hAnsi="Arial" w:cs="Arial"/>
          <w:color w:val="000000"/>
        </w:rPr>
        <w:t>)</w: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</w:rPr>
        <w:t>Designation:</w:t>
      </w:r>
      <w:r w:rsidRPr="00317CF9">
        <w:rPr>
          <w:rFonts w:ascii="Arial" w:eastAsia="Times New Roman" w:hAnsi="Arial" w:cs="Arial"/>
          <w:color w:val="000000"/>
        </w:rPr>
        <w:t> Embedded Engineer.</w:t>
      </w:r>
    </w:p>
    <w:p w:rsidR="001B21C3" w:rsidRPr="00317CF9" w:rsidRDefault="001B21C3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</w:p>
    <w:p w:rsidR="00D95EDD" w:rsidRPr="00317CF9" w:rsidRDefault="00D95EDD" w:rsidP="00D95ED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u w:val="single"/>
        </w:rPr>
      </w:pPr>
      <w:r w:rsidRPr="00317CF9">
        <w:rPr>
          <w:rFonts w:ascii="Arial" w:eastAsia="Times New Roman" w:hAnsi="Arial" w:cs="Arial"/>
          <w:b/>
          <w:bCs/>
          <w:color w:val="000000"/>
          <w:u w:val="single"/>
        </w:rPr>
        <w:t>Project</w:t>
      </w:r>
      <w:r w:rsidRPr="00317CF9">
        <w:rPr>
          <w:rFonts w:ascii="Arial" w:eastAsia="Times New Roman" w:hAnsi="Arial" w:cs="Arial"/>
          <w:color w:val="000000"/>
          <w:u w:val="single"/>
        </w:rPr>
        <w:t>: Interfacing Smart card to Medical instrument</w:t>
      </w:r>
    </w:p>
    <w:p w:rsidR="00D95EDD" w:rsidRPr="00317CF9" w:rsidRDefault="00D95EDD" w:rsidP="00D95EDD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000000"/>
          <w:u w:val="single"/>
        </w:rPr>
      </w:pPr>
      <w:r w:rsidRPr="00317CF9">
        <w:rPr>
          <w:rFonts w:ascii="Arial" w:eastAsia="Times New Roman" w:hAnsi="Arial" w:cs="Arial"/>
          <w:color w:val="000000"/>
        </w:rPr>
        <w:t xml:space="preserve">Duration: November 2011 to </w:t>
      </w:r>
      <w:r>
        <w:rPr>
          <w:rFonts w:ascii="Arial" w:eastAsia="Times New Roman" w:hAnsi="Arial" w:cs="Arial"/>
          <w:color w:val="000000"/>
        </w:rPr>
        <w:t>April</w:t>
      </w:r>
      <w:r w:rsidRPr="00317CF9">
        <w:rPr>
          <w:rFonts w:ascii="Arial" w:eastAsia="Times New Roman" w:hAnsi="Arial" w:cs="Arial"/>
          <w:color w:val="000000"/>
        </w:rPr>
        <w:t xml:space="preserve"> 2012.</w:t>
      </w:r>
    </w:p>
    <w:p w:rsidR="00D95EDD" w:rsidRDefault="00D95EDD" w:rsidP="00D95EDD">
      <w:pPr>
        <w:shd w:val="clear" w:color="auto" w:fill="FFFFFF"/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orted Atmel’s </w:t>
      </w:r>
      <w:proofErr w:type="spellStart"/>
      <w:r>
        <w:rPr>
          <w:rFonts w:ascii="Arial" w:hAnsi="Arial" w:cs="Arial"/>
        </w:rPr>
        <w:t>cryptomemory</w:t>
      </w:r>
      <w:proofErr w:type="spellEnd"/>
      <w:r>
        <w:rPr>
          <w:rFonts w:ascii="Arial" w:hAnsi="Arial" w:cs="Arial"/>
        </w:rPr>
        <w:t xml:space="preserve"> firmware written for AVR controller to Rabbit Microcontroller. </w:t>
      </w:r>
    </w:p>
    <w:p w:rsidR="00D95EDD" w:rsidRPr="00317CF9" w:rsidRDefault="00D95EDD" w:rsidP="00D95EDD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000000"/>
          <w:u w:val="single"/>
        </w:rPr>
      </w:pPr>
      <w:proofErr w:type="gramStart"/>
      <w:r w:rsidRPr="00317CF9">
        <w:rPr>
          <w:rFonts w:ascii="Arial" w:hAnsi="Arial" w:cs="Arial"/>
        </w:rPr>
        <w:t xml:space="preserve">Developed application </w:t>
      </w:r>
      <w:r>
        <w:rPr>
          <w:rFonts w:ascii="Arial" w:hAnsi="Arial" w:cs="Arial"/>
        </w:rPr>
        <w:t>firmware</w:t>
      </w:r>
      <w:r w:rsidRPr="00317CF9">
        <w:rPr>
          <w:rFonts w:ascii="Arial" w:hAnsi="Arial" w:cs="Arial"/>
        </w:rPr>
        <w:t xml:space="preserve"> in C for smart card interfacing to medical device using I2C bus.</w:t>
      </w:r>
      <w:proofErr w:type="gramEnd"/>
      <w:r w:rsidRPr="00317CF9">
        <w:rPr>
          <w:rFonts w:ascii="Arial" w:hAnsi="Arial" w:cs="Arial"/>
        </w:rPr>
        <w:t xml:space="preserve"> Work involved developing i2c routines to read and write into smart card configuration zone and user zone.</w:t>
      </w:r>
    </w:p>
    <w:p w:rsidR="00D95EDD" w:rsidRPr="00317CF9" w:rsidRDefault="00D95EDD" w:rsidP="00D95EDD">
      <w:pPr>
        <w:shd w:val="clear" w:color="auto" w:fill="FFFFFF"/>
        <w:tabs>
          <w:tab w:val="left" w:pos="2190"/>
        </w:tabs>
        <w:spacing w:after="0" w:line="3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</w:p>
    <w:p w:rsidR="00D95EDD" w:rsidRPr="00317CF9" w:rsidRDefault="00D95EDD" w:rsidP="00D95ED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>Language: C.</w:t>
      </w:r>
    </w:p>
    <w:p w:rsidR="00D95EDD" w:rsidRDefault="00D95EDD" w:rsidP="00D95ED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>Processor: Rabbit Microcontroller</w:t>
      </w:r>
    </w:p>
    <w:p w:rsidR="005520F3" w:rsidRDefault="005520F3" w:rsidP="00D95ED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</w:p>
    <w:p w:rsidR="0012093F" w:rsidRPr="00317CF9" w:rsidRDefault="0012093F" w:rsidP="0012093F">
      <w:pPr>
        <w:shd w:val="clear" w:color="auto" w:fill="FFFFFF"/>
        <w:spacing w:after="0" w:afterAutospacing="1" w:line="240" w:lineRule="auto"/>
        <w:rPr>
          <w:rFonts w:ascii="Arial" w:eastAsia="Times New Roman" w:hAnsi="Arial" w:cs="Arial"/>
          <w:color w:val="000000"/>
          <w:u w:val="single"/>
        </w:rPr>
      </w:pPr>
      <w:r w:rsidRPr="00317CF9">
        <w:rPr>
          <w:rFonts w:ascii="Arial" w:eastAsia="Times New Roman" w:hAnsi="Arial" w:cs="Arial"/>
          <w:b/>
          <w:bCs/>
          <w:color w:val="000000"/>
          <w:u w:val="single"/>
        </w:rPr>
        <w:t>Project:</w:t>
      </w:r>
      <w:r w:rsidR="00833D14" w:rsidRPr="00317CF9">
        <w:rPr>
          <w:rFonts w:ascii="Arial" w:eastAsia="Times New Roman" w:hAnsi="Arial" w:cs="Arial"/>
          <w:color w:val="000000"/>
          <w:u w:val="single"/>
        </w:rPr>
        <w:t> </w:t>
      </w:r>
      <w:proofErr w:type="spellStart"/>
      <w:r w:rsidR="00B6188C" w:rsidRPr="00317CF9">
        <w:rPr>
          <w:rFonts w:ascii="Arial" w:eastAsia="Times New Roman" w:hAnsi="Arial" w:cs="Arial"/>
          <w:color w:val="000000"/>
          <w:u w:val="single"/>
        </w:rPr>
        <w:t>Cryptomemory</w:t>
      </w:r>
      <w:proofErr w:type="spellEnd"/>
      <w:r w:rsidR="00B6188C" w:rsidRPr="00317CF9">
        <w:rPr>
          <w:rFonts w:ascii="Arial" w:eastAsia="Times New Roman" w:hAnsi="Arial" w:cs="Arial"/>
          <w:color w:val="000000"/>
          <w:u w:val="single"/>
        </w:rPr>
        <w:t xml:space="preserve"> programming tool </w:t>
      </w:r>
      <w:r w:rsidR="00833D14" w:rsidRPr="00317CF9">
        <w:rPr>
          <w:rFonts w:ascii="Arial" w:eastAsia="Times New Roman" w:hAnsi="Arial" w:cs="Arial"/>
          <w:color w:val="000000"/>
          <w:u w:val="single"/>
        </w:rPr>
        <w:t>using</w:t>
      </w:r>
      <w:r w:rsidRPr="00317CF9">
        <w:rPr>
          <w:rFonts w:ascii="Arial" w:eastAsia="Times New Roman" w:hAnsi="Arial" w:cs="Arial"/>
          <w:color w:val="000000"/>
          <w:u w:val="single"/>
        </w:rPr>
        <w:t xml:space="preserve"> C# </w:t>
      </w:r>
      <w:r w:rsidR="00090DFF" w:rsidRPr="00317CF9">
        <w:rPr>
          <w:rFonts w:ascii="Arial" w:eastAsia="Times New Roman" w:hAnsi="Arial" w:cs="Arial"/>
          <w:color w:val="000000"/>
          <w:u w:val="single"/>
        </w:rPr>
        <w:t xml:space="preserve">and C </w:t>
      </w:r>
      <w:r w:rsidRPr="00317CF9">
        <w:rPr>
          <w:rFonts w:ascii="Arial" w:eastAsia="Times New Roman" w:hAnsi="Arial" w:cs="Arial"/>
          <w:color w:val="000000"/>
          <w:u w:val="single"/>
        </w:rPr>
        <w:t>for pro</w:t>
      </w:r>
      <w:r w:rsidR="00B6188C" w:rsidRPr="00317CF9">
        <w:rPr>
          <w:rFonts w:ascii="Arial" w:eastAsia="Times New Roman" w:hAnsi="Arial" w:cs="Arial"/>
          <w:color w:val="000000"/>
          <w:u w:val="single"/>
        </w:rPr>
        <w:t xml:space="preserve">gramming </w:t>
      </w:r>
      <w:proofErr w:type="spellStart"/>
      <w:r w:rsidR="009C2202" w:rsidRPr="00317CF9">
        <w:rPr>
          <w:rFonts w:ascii="Arial" w:eastAsia="Times New Roman" w:hAnsi="Arial" w:cs="Arial"/>
          <w:color w:val="000000"/>
          <w:u w:val="single"/>
        </w:rPr>
        <w:t>eeprom</w:t>
      </w:r>
      <w:proofErr w:type="spellEnd"/>
      <w:r w:rsidR="009C2202" w:rsidRPr="00317CF9">
        <w:rPr>
          <w:rFonts w:ascii="Arial" w:eastAsia="Times New Roman" w:hAnsi="Arial" w:cs="Arial"/>
          <w:color w:val="000000"/>
          <w:u w:val="single"/>
        </w:rPr>
        <w:t xml:space="preserve"> </w:t>
      </w:r>
      <w:r w:rsidR="00B6188C" w:rsidRPr="00317CF9">
        <w:rPr>
          <w:rFonts w:ascii="Arial" w:eastAsia="Times New Roman" w:hAnsi="Arial" w:cs="Arial"/>
          <w:color w:val="000000"/>
          <w:u w:val="single"/>
        </w:rPr>
        <w:t xml:space="preserve">smart card </w:t>
      </w:r>
      <w:r w:rsidR="00F9685F" w:rsidRPr="00317CF9">
        <w:rPr>
          <w:rFonts w:ascii="Arial" w:eastAsia="Times New Roman" w:hAnsi="Arial" w:cs="Arial"/>
          <w:color w:val="000000"/>
          <w:u w:val="single"/>
        </w:rPr>
        <w:t>using 8051 microcontroller</w:t>
      </w:r>
      <w:r w:rsidR="003A2EEF" w:rsidRPr="00317CF9">
        <w:rPr>
          <w:rFonts w:ascii="Arial" w:eastAsia="Times New Roman" w:hAnsi="Arial" w:cs="Arial"/>
          <w:color w:val="000000"/>
          <w:u w:val="single"/>
        </w:rPr>
        <w:t xml:space="preserve"> </w:t>
      </w:r>
      <w:r w:rsidR="00554D44" w:rsidRPr="00317CF9">
        <w:rPr>
          <w:rFonts w:ascii="Arial" w:eastAsia="Times New Roman" w:hAnsi="Arial" w:cs="Arial"/>
          <w:color w:val="000000"/>
          <w:u w:val="single"/>
        </w:rPr>
        <w:t>(</w:t>
      </w:r>
      <w:r w:rsidRPr="00317CF9">
        <w:rPr>
          <w:rFonts w:ascii="Arial" w:eastAsia="Times New Roman" w:hAnsi="Arial" w:cs="Arial"/>
          <w:color w:val="000000"/>
        </w:rPr>
        <w:t xml:space="preserve">June 2010 to </w:t>
      </w:r>
      <w:r w:rsidR="001974E9" w:rsidRPr="00317CF9">
        <w:rPr>
          <w:rFonts w:ascii="Arial" w:eastAsia="Times New Roman" w:hAnsi="Arial" w:cs="Arial"/>
          <w:color w:val="000000"/>
        </w:rPr>
        <w:t>February 2013</w:t>
      </w:r>
      <w:r w:rsidRPr="00317CF9">
        <w:rPr>
          <w:rFonts w:ascii="Arial" w:eastAsia="Times New Roman" w:hAnsi="Arial" w:cs="Arial"/>
          <w:color w:val="000000"/>
        </w:rPr>
        <w:t>.</w:t>
      </w:r>
      <w:r w:rsidR="00554D44" w:rsidRPr="00317CF9">
        <w:rPr>
          <w:rFonts w:ascii="Arial" w:eastAsia="Times New Roman" w:hAnsi="Arial" w:cs="Arial"/>
          <w:color w:val="000000"/>
        </w:rPr>
        <w:t>)</w:t>
      </w:r>
    </w:p>
    <w:p w:rsidR="00A81F55" w:rsidRPr="00317CF9" w:rsidRDefault="00671E8D" w:rsidP="00AE718A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rPr>
          <w:rFonts w:ascii="Arial" w:eastAsia="Times New Roman" w:hAnsi="Arial" w:cs="Arial"/>
        </w:rPr>
      </w:pPr>
      <w:r w:rsidRPr="00317CF9">
        <w:rPr>
          <w:rFonts w:ascii="Arial" w:eastAsia="Times New Roman" w:hAnsi="Arial" w:cs="Arial"/>
        </w:rPr>
        <w:t>Was responsible</w:t>
      </w:r>
      <w:r w:rsidR="00983408" w:rsidRPr="00317CF9">
        <w:rPr>
          <w:rFonts w:ascii="Arial" w:eastAsia="Times New Roman" w:hAnsi="Arial" w:cs="Arial"/>
        </w:rPr>
        <w:t xml:space="preserve"> </w:t>
      </w:r>
      <w:r w:rsidR="00656A5B" w:rsidRPr="00317CF9">
        <w:rPr>
          <w:rFonts w:ascii="Arial" w:eastAsia="Times New Roman" w:hAnsi="Arial" w:cs="Arial"/>
        </w:rPr>
        <w:t xml:space="preserve">for planning and developing </w:t>
      </w:r>
      <w:r w:rsidR="00090DFF" w:rsidRPr="00317CF9">
        <w:rPr>
          <w:rFonts w:ascii="Arial" w:eastAsia="Times New Roman" w:hAnsi="Arial" w:cs="Arial"/>
        </w:rPr>
        <w:t xml:space="preserve">embedded </w:t>
      </w:r>
      <w:r w:rsidR="00132ED5">
        <w:rPr>
          <w:rFonts w:ascii="Arial" w:eastAsia="Times New Roman" w:hAnsi="Arial" w:cs="Arial"/>
        </w:rPr>
        <w:t xml:space="preserve">firmware </w:t>
      </w:r>
      <w:r w:rsidR="00090DFF" w:rsidRPr="00317CF9">
        <w:rPr>
          <w:rFonts w:ascii="Arial" w:eastAsia="Times New Roman" w:hAnsi="Arial" w:cs="Arial"/>
        </w:rPr>
        <w:t xml:space="preserve">and </w:t>
      </w:r>
      <w:r w:rsidR="00656A5B" w:rsidRPr="00317CF9">
        <w:rPr>
          <w:rFonts w:ascii="Arial" w:eastAsia="Times New Roman" w:hAnsi="Arial" w:cs="Arial"/>
        </w:rPr>
        <w:t xml:space="preserve">windows application </w:t>
      </w:r>
      <w:r w:rsidR="00090DFF" w:rsidRPr="00317CF9">
        <w:rPr>
          <w:rFonts w:ascii="Arial" w:eastAsia="Times New Roman" w:hAnsi="Arial" w:cs="Arial"/>
        </w:rPr>
        <w:t xml:space="preserve">software </w:t>
      </w:r>
      <w:r w:rsidR="00656A5B" w:rsidRPr="00317CF9">
        <w:rPr>
          <w:rFonts w:ascii="Arial" w:eastAsia="Times New Roman" w:hAnsi="Arial" w:cs="Arial"/>
        </w:rPr>
        <w:t>for</w:t>
      </w:r>
      <w:r w:rsidR="00090DFF" w:rsidRPr="00317CF9">
        <w:rPr>
          <w:rFonts w:ascii="Arial" w:eastAsia="Times New Roman" w:hAnsi="Arial" w:cs="Arial"/>
        </w:rPr>
        <w:t xml:space="preserve"> programming smart card appli</w:t>
      </w:r>
      <w:r w:rsidR="004A10AA" w:rsidRPr="00317CF9">
        <w:rPr>
          <w:rFonts w:ascii="Arial" w:eastAsia="Times New Roman" w:hAnsi="Arial" w:cs="Arial"/>
        </w:rPr>
        <w:t xml:space="preserve">cation based on Atmel </w:t>
      </w:r>
      <w:proofErr w:type="spellStart"/>
      <w:r w:rsidR="00090DFF" w:rsidRPr="00317CF9">
        <w:rPr>
          <w:rFonts w:ascii="Arial" w:eastAsia="Times New Roman" w:hAnsi="Arial" w:cs="Arial"/>
        </w:rPr>
        <w:t>cryptomemory</w:t>
      </w:r>
      <w:proofErr w:type="spellEnd"/>
      <w:r w:rsidR="00090DFF" w:rsidRPr="00317CF9">
        <w:rPr>
          <w:rFonts w:ascii="Arial" w:eastAsia="Times New Roman" w:hAnsi="Arial" w:cs="Arial"/>
        </w:rPr>
        <w:t xml:space="preserve">. </w:t>
      </w:r>
    </w:p>
    <w:p w:rsidR="0043476B" w:rsidRPr="00317CF9" w:rsidRDefault="009D1542" w:rsidP="00AE718A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rPr>
          <w:rFonts w:ascii="Arial" w:eastAsia="Times New Roman" w:hAnsi="Arial" w:cs="Arial"/>
        </w:rPr>
      </w:pPr>
      <w:r w:rsidRPr="00317CF9">
        <w:rPr>
          <w:rFonts w:ascii="Arial" w:eastAsia="Times New Roman" w:hAnsi="Arial" w:cs="Arial"/>
          <w:color w:val="000000"/>
        </w:rPr>
        <w:t>E</w:t>
      </w:r>
      <w:r w:rsidR="0043476B" w:rsidRPr="00317CF9">
        <w:rPr>
          <w:rFonts w:ascii="Arial" w:eastAsia="Times New Roman" w:hAnsi="Arial" w:cs="Arial"/>
          <w:color w:val="000000"/>
        </w:rPr>
        <w:t xml:space="preserve">mbedded software </w:t>
      </w:r>
      <w:r w:rsidRPr="00317CF9">
        <w:rPr>
          <w:rFonts w:ascii="Arial" w:eastAsia="Times New Roman" w:hAnsi="Arial" w:cs="Arial"/>
          <w:color w:val="000000"/>
        </w:rPr>
        <w:t xml:space="preserve">involved </w:t>
      </w:r>
      <w:r w:rsidR="00142C2C" w:rsidRPr="00317CF9">
        <w:rPr>
          <w:rFonts w:ascii="Arial" w:eastAsia="Times New Roman" w:hAnsi="Arial" w:cs="Arial"/>
          <w:color w:val="000000"/>
        </w:rPr>
        <w:t xml:space="preserve">developing modules for </w:t>
      </w:r>
      <w:r w:rsidR="0043476B" w:rsidRPr="00317CF9">
        <w:rPr>
          <w:rFonts w:ascii="Arial" w:eastAsia="Times New Roman" w:hAnsi="Arial" w:cs="Arial"/>
          <w:color w:val="000000"/>
        </w:rPr>
        <w:t>8</w:t>
      </w:r>
      <w:r w:rsidR="00DB44CF" w:rsidRPr="00317CF9">
        <w:rPr>
          <w:rFonts w:ascii="Arial" w:eastAsia="Times New Roman" w:hAnsi="Arial" w:cs="Arial"/>
          <w:color w:val="000000"/>
        </w:rPr>
        <w:t>0</w:t>
      </w:r>
      <w:r w:rsidR="002662CA" w:rsidRPr="00317CF9">
        <w:rPr>
          <w:rFonts w:ascii="Arial" w:eastAsia="Times New Roman" w:hAnsi="Arial" w:cs="Arial"/>
          <w:color w:val="000000"/>
        </w:rPr>
        <w:t>51</w:t>
      </w:r>
      <w:r w:rsidR="0043476B" w:rsidRPr="00317CF9">
        <w:rPr>
          <w:rFonts w:ascii="Arial" w:eastAsia="Times New Roman" w:hAnsi="Arial" w:cs="Arial"/>
          <w:color w:val="000000"/>
        </w:rPr>
        <w:t xml:space="preserve"> </w:t>
      </w:r>
      <w:r w:rsidR="00C3735C" w:rsidRPr="00317CF9">
        <w:rPr>
          <w:rFonts w:ascii="Arial" w:eastAsia="Times New Roman" w:hAnsi="Arial" w:cs="Arial"/>
          <w:color w:val="000000"/>
        </w:rPr>
        <w:t>microcontroller</w:t>
      </w:r>
      <w:r w:rsidRPr="00317CF9">
        <w:rPr>
          <w:rFonts w:ascii="Arial" w:eastAsia="Times New Roman" w:hAnsi="Arial" w:cs="Arial"/>
          <w:color w:val="000000"/>
        </w:rPr>
        <w:t xml:space="preserve"> </w:t>
      </w:r>
      <w:r w:rsidR="0043476B" w:rsidRPr="00317CF9">
        <w:rPr>
          <w:rFonts w:ascii="Arial" w:eastAsia="Times New Roman" w:hAnsi="Arial" w:cs="Arial"/>
          <w:color w:val="000000"/>
        </w:rPr>
        <w:t>to</w:t>
      </w:r>
      <w:r w:rsidR="007F206E" w:rsidRPr="00317CF9">
        <w:rPr>
          <w:rFonts w:ascii="Arial" w:eastAsia="Times New Roman" w:hAnsi="Arial" w:cs="Arial"/>
          <w:color w:val="000000"/>
        </w:rPr>
        <w:t xml:space="preserve"> program </w:t>
      </w:r>
      <w:proofErr w:type="spellStart"/>
      <w:r w:rsidR="007F206E" w:rsidRPr="00317CF9">
        <w:rPr>
          <w:rFonts w:ascii="Arial" w:eastAsia="Times New Roman" w:hAnsi="Arial" w:cs="Arial"/>
          <w:color w:val="000000"/>
        </w:rPr>
        <w:t>cryptomemory</w:t>
      </w:r>
      <w:proofErr w:type="spellEnd"/>
      <w:r w:rsidR="007F206E" w:rsidRPr="00317CF9">
        <w:rPr>
          <w:rFonts w:ascii="Arial" w:eastAsia="Times New Roman" w:hAnsi="Arial" w:cs="Arial"/>
          <w:color w:val="000000"/>
        </w:rPr>
        <w:t xml:space="preserve"> AT88SC0808 using I2C protocol. </w:t>
      </w:r>
      <w:r w:rsidRPr="00317CF9">
        <w:rPr>
          <w:rFonts w:ascii="Arial" w:eastAsia="Times New Roman" w:hAnsi="Arial" w:cs="Arial"/>
          <w:color w:val="000000"/>
        </w:rPr>
        <w:t>The 8</w:t>
      </w:r>
      <w:r w:rsidR="00DB44CF" w:rsidRPr="00317CF9">
        <w:rPr>
          <w:rFonts w:ascii="Arial" w:eastAsia="Times New Roman" w:hAnsi="Arial" w:cs="Arial"/>
          <w:color w:val="000000"/>
        </w:rPr>
        <w:t>0</w:t>
      </w:r>
      <w:r w:rsidRPr="00317CF9">
        <w:rPr>
          <w:rFonts w:ascii="Arial" w:eastAsia="Times New Roman" w:hAnsi="Arial" w:cs="Arial"/>
          <w:color w:val="000000"/>
        </w:rPr>
        <w:t>51 receives command and data from P</w:t>
      </w:r>
      <w:r w:rsidR="00484BDE" w:rsidRPr="00317CF9">
        <w:rPr>
          <w:rFonts w:ascii="Arial" w:eastAsia="Times New Roman" w:hAnsi="Arial" w:cs="Arial"/>
          <w:color w:val="000000"/>
        </w:rPr>
        <w:t xml:space="preserve">C using serial port and </w:t>
      </w:r>
      <w:r w:rsidR="00860B5D" w:rsidRPr="00317CF9">
        <w:rPr>
          <w:rFonts w:ascii="Arial" w:eastAsia="Times New Roman" w:hAnsi="Arial" w:cs="Arial"/>
          <w:color w:val="000000"/>
        </w:rPr>
        <w:t>writes</w:t>
      </w:r>
      <w:r w:rsidRPr="00317CF9">
        <w:rPr>
          <w:rFonts w:ascii="Arial" w:eastAsia="Times New Roman" w:hAnsi="Arial" w:cs="Arial"/>
          <w:color w:val="000000"/>
        </w:rPr>
        <w:t xml:space="preserve"> the data into the </w:t>
      </w:r>
      <w:proofErr w:type="spellStart"/>
      <w:r w:rsidRPr="00317CF9">
        <w:rPr>
          <w:rFonts w:ascii="Arial" w:eastAsia="Times New Roman" w:hAnsi="Arial" w:cs="Arial"/>
          <w:color w:val="000000"/>
        </w:rPr>
        <w:t>cryptomemory</w:t>
      </w:r>
      <w:proofErr w:type="spellEnd"/>
      <w:r w:rsidRPr="00317CF9">
        <w:rPr>
          <w:rFonts w:ascii="Arial" w:eastAsia="Times New Roman" w:hAnsi="Arial" w:cs="Arial"/>
          <w:color w:val="000000"/>
        </w:rPr>
        <w:t xml:space="preserve">. </w:t>
      </w:r>
    </w:p>
    <w:p w:rsidR="0012093F" w:rsidRPr="00317CF9" w:rsidRDefault="0012093F" w:rsidP="00010EF4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lastRenderedPageBreak/>
        <w:t>Language: C</w:t>
      </w:r>
      <w:r w:rsidR="00CC09AD" w:rsidRPr="00317CF9">
        <w:rPr>
          <w:rFonts w:ascii="Arial" w:eastAsia="Times New Roman" w:hAnsi="Arial" w:cs="Arial"/>
          <w:color w:val="000000"/>
        </w:rPr>
        <w:t>,</w:t>
      </w:r>
      <w:r w:rsidR="00ED0131" w:rsidRPr="00317CF9">
        <w:rPr>
          <w:rFonts w:ascii="Arial" w:eastAsia="Times New Roman" w:hAnsi="Arial" w:cs="Arial"/>
          <w:color w:val="000000"/>
        </w:rPr>
        <w:t xml:space="preserve"> </w:t>
      </w:r>
      <w:r w:rsidR="00CC09AD" w:rsidRPr="00317CF9">
        <w:rPr>
          <w:rFonts w:ascii="Arial" w:eastAsia="Times New Roman" w:hAnsi="Arial" w:cs="Arial"/>
          <w:color w:val="000000"/>
        </w:rPr>
        <w:t>C#.</w:t>
      </w:r>
    </w:p>
    <w:p w:rsidR="00F65632" w:rsidRPr="00317CF9" w:rsidRDefault="00F65632" w:rsidP="00010EF4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>Processor: 8051</w:t>
      </w:r>
    </w:p>
    <w:p w:rsidR="0012093F" w:rsidRDefault="0012093F" w:rsidP="0012093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>Tools: Kiel C compiler, Visual Studio 2010.</w:t>
      </w:r>
    </w:p>
    <w:p w:rsidR="00272DE0" w:rsidRDefault="00313AC5" w:rsidP="0012093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3AC5">
        <w:rPr>
          <w:rFonts w:ascii="Arial" w:eastAsia="Times New Roman" w:hAnsi="Arial" w:cs="Arial"/>
        </w:rPr>
        <w:pict>
          <v:rect id="_x0000_i1028" style="width:0;height:1.5pt" o:hralign="center" o:hrstd="t" o:hr="t" fillcolor="#a0a0a0" stroked="f"/>
        </w:pict>
      </w:r>
    </w:p>
    <w:p w:rsidR="00BC0E2E" w:rsidRDefault="00BC0E2E" w:rsidP="0012093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</w:p>
    <w:p w:rsidR="00EA546D" w:rsidRPr="00EA546D" w:rsidRDefault="00EA546D" w:rsidP="0073108A">
      <w:pPr>
        <w:spacing w:after="0" w:line="240" w:lineRule="auto"/>
        <w:rPr>
          <w:rFonts w:ascii="Arial" w:eastAsia="Times New Roman" w:hAnsi="Arial" w:cs="Arial"/>
        </w:rPr>
      </w:pPr>
      <w:r w:rsidRPr="00EA546D">
        <w:rPr>
          <w:rFonts w:ascii="Arial" w:eastAsia="Times New Roman" w:hAnsi="Arial" w:cs="Arial"/>
          <w:b/>
          <w:u w:val="single"/>
        </w:rPr>
        <w:t>Organization</w:t>
      </w:r>
      <w:r w:rsidRPr="00EA546D">
        <w:rPr>
          <w:rFonts w:ascii="Arial" w:eastAsia="Times New Roman" w:hAnsi="Arial" w:cs="Arial"/>
          <w:b/>
        </w:rPr>
        <w:t xml:space="preserve">: </w:t>
      </w:r>
      <w:proofErr w:type="spellStart"/>
      <w:r w:rsidRPr="00EA546D">
        <w:rPr>
          <w:rFonts w:ascii="Arial" w:eastAsia="Times New Roman" w:hAnsi="Arial" w:cs="Arial"/>
        </w:rPr>
        <w:t>Robonik</w:t>
      </w:r>
      <w:proofErr w:type="spellEnd"/>
      <w:r w:rsidRPr="00EA546D">
        <w:rPr>
          <w:rFonts w:ascii="Arial" w:eastAsia="Times New Roman" w:hAnsi="Arial" w:cs="Arial"/>
        </w:rPr>
        <w:t xml:space="preserve"> India Pvt Ltd, Mumbai.</w:t>
      </w:r>
      <w:r w:rsidRPr="00EA546D">
        <w:rPr>
          <w:rFonts w:ascii="Arial" w:hAnsi="Arial" w:cs="Arial"/>
        </w:rPr>
        <w:t xml:space="preserve"> </w:t>
      </w:r>
      <w:r w:rsidR="00A37418">
        <w:rPr>
          <w:rFonts w:ascii="Arial" w:hAnsi="Arial" w:cs="Arial"/>
        </w:rPr>
        <w:t>(</w:t>
      </w:r>
      <w:r w:rsidR="007121B9" w:rsidRPr="007121B9">
        <w:rPr>
          <w:rFonts w:ascii="Arial" w:hAnsi="Arial" w:cs="Arial"/>
          <w:b/>
        </w:rPr>
        <w:t xml:space="preserve">Duration: </w:t>
      </w:r>
      <w:r w:rsidR="00A37418">
        <w:rPr>
          <w:rFonts w:ascii="Arial" w:hAnsi="Arial" w:cs="Arial"/>
        </w:rPr>
        <w:t>May 2009 to August 2009)</w:t>
      </w:r>
    </w:p>
    <w:p w:rsidR="0073108A" w:rsidRDefault="0073108A" w:rsidP="0073108A">
      <w:pPr>
        <w:spacing w:after="0" w:line="240" w:lineRule="auto"/>
        <w:rPr>
          <w:rFonts w:ascii="Arial" w:hAnsi="Arial" w:cs="Arial"/>
          <w:b/>
          <w:u w:val="single"/>
        </w:rPr>
      </w:pPr>
    </w:p>
    <w:p w:rsidR="00EA546D" w:rsidRPr="00EA546D" w:rsidRDefault="00EA546D" w:rsidP="0073108A">
      <w:pPr>
        <w:spacing w:after="0" w:line="240" w:lineRule="auto"/>
        <w:rPr>
          <w:rFonts w:ascii="Arial" w:eastAsia="Times New Roman" w:hAnsi="Arial" w:cs="Arial"/>
        </w:rPr>
      </w:pPr>
      <w:r w:rsidRPr="00EA546D">
        <w:rPr>
          <w:rFonts w:ascii="Arial" w:eastAsia="Times New Roman" w:hAnsi="Arial" w:cs="Arial"/>
          <w:b/>
          <w:u w:val="single"/>
        </w:rPr>
        <w:t>Designation</w:t>
      </w:r>
      <w:r w:rsidRPr="00EA546D">
        <w:rPr>
          <w:rFonts w:ascii="Arial" w:eastAsia="Times New Roman" w:hAnsi="Arial" w:cs="Arial"/>
          <w:b/>
        </w:rPr>
        <w:t xml:space="preserve">: </w:t>
      </w:r>
      <w:r w:rsidRPr="00EA546D">
        <w:rPr>
          <w:rFonts w:ascii="Arial" w:eastAsia="Times New Roman" w:hAnsi="Arial" w:cs="Arial"/>
        </w:rPr>
        <w:t>R&amp;D Electronics Engineer</w:t>
      </w:r>
    </w:p>
    <w:p w:rsidR="0073108A" w:rsidRDefault="0073108A" w:rsidP="0073108A">
      <w:pPr>
        <w:spacing w:after="0" w:line="240" w:lineRule="auto"/>
        <w:rPr>
          <w:rFonts w:ascii="Arial" w:hAnsi="Arial" w:cs="Arial"/>
          <w:b/>
          <w:bCs/>
        </w:rPr>
      </w:pPr>
    </w:p>
    <w:p w:rsidR="00EA546D" w:rsidRDefault="00EA546D" w:rsidP="0073108A">
      <w:pPr>
        <w:spacing w:after="0" w:line="240" w:lineRule="auto"/>
        <w:rPr>
          <w:rFonts w:ascii="Arial" w:hAnsi="Arial" w:cs="Arial"/>
          <w:bCs/>
        </w:rPr>
      </w:pPr>
      <w:r w:rsidRPr="00EA546D">
        <w:rPr>
          <w:rFonts w:ascii="Arial" w:eastAsia="Times New Roman" w:hAnsi="Arial" w:cs="Arial"/>
          <w:b/>
          <w:bCs/>
        </w:rPr>
        <w:t>Project</w:t>
      </w:r>
      <w:r w:rsidRPr="00EA546D">
        <w:rPr>
          <w:rFonts w:ascii="Arial" w:eastAsia="Times New Roman" w:hAnsi="Arial" w:cs="Arial"/>
          <w:bCs/>
        </w:rPr>
        <w:t>: Auto</w:t>
      </w:r>
      <w:r w:rsidR="0053350C">
        <w:rPr>
          <w:rFonts w:ascii="Arial" w:hAnsi="Arial" w:cs="Arial"/>
          <w:bCs/>
        </w:rPr>
        <w:t xml:space="preserve"> </w:t>
      </w:r>
      <w:r w:rsidRPr="00EA546D">
        <w:rPr>
          <w:rFonts w:ascii="Arial" w:eastAsia="Times New Roman" w:hAnsi="Arial" w:cs="Arial"/>
          <w:bCs/>
        </w:rPr>
        <w:t xml:space="preserve">Coagulometer. </w:t>
      </w:r>
    </w:p>
    <w:p w:rsidR="00EA546D" w:rsidRDefault="00EA546D" w:rsidP="0073108A">
      <w:pPr>
        <w:spacing w:after="0" w:line="240" w:lineRule="auto"/>
        <w:rPr>
          <w:rFonts w:ascii="Arial" w:hAnsi="Arial" w:cs="Arial"/>
        </w:rPr>
      </w:pPr>
      <w:r w:rsidRPr="00EA546D">
        <w:rPr>
          <w:rFonts w:ascii="Arial" w:eastAsia="Times New Roman" w:hAnsi="Arial" w:cs="Arial"/>
          <w:b/>
          <w:bCs/>
        </w:rPr>
        <w:t>Description</w:t>
      </w:r>
      <w:r w:rsidRPr="00EA546D">
        <w:rPr>
          <w:rFonts w:ascii="Arial" w:eastAsia="Times New Roman" w:hAnsi="Arial" w:cs="Arial"/>
          <w:bCs/>
        </w:rPr>
        <w:t xml:space="preserve">:  </w:t>
      </w:r>
      <w:r w:rsidR="00F867EA">
        <w:rPr>
          <w:rFonts w:ascii="Arial" w:eastAsia="Times New Roman" w:hAnsi="Arial" w:cs="Arial"/>
          <w:bCs/>
        </w:rPr>
        <w:t>Firmware and hardware d</w:t>
      </w:r>
      <w:r w:rsidR="00C2768B">
        <w:rPr>
          <w:rFonts w:ascii="Arial" w:hAnsi="Arial" w:cs="Arial"/>
          <w:bCs/>
        </w:rPr>
        <w:t>evelopment of module for r</w:t>
      </w:r>
      <w:r w:rsidRPr="00EA546D">
        <w:rPr>
          <w:rFonts w:ascii="Arial" w:eastAsia="Times New Roman" w:hAnsi="Arial" w:cs="Arial"/>
        </w:rPr>
        <w:t>eading of 8 channels of sigma-delta 24-bit ADC for measurement of lig</w:t>
      </w:r>
      <w:r w:rsidR="00AA469C">
        <w:rPr>
          <w:rFonts w:ascii="Arial" w:hAnsi="Arial" w:cs="Arial"/>
        </w:rPr>
        <w:t xml:space="preserve">ht intensity </w:t>
      </w:r>
      <w:r w:rsidR="00A8459D">
        <w:rPr>
          <w:rFonts w:ascii="Arial" w:hAnsi="Arial" w:cs="Arial"/>
        </w:rPr>
        <w:t>using photo-diode</w:t>
      </w:r>
      <w:r w:rsidR="00AA469C">
        <w:rPr>
          <w:rFonts w:ascii="Arial" w:hAnsi="Arial" w:cs="Arial"/>
        </w:rPr>
        <w:t>s</w:t>
      </w:r>
      <w:r w:rsidR="00A8459D">
        <w:rPr>
          <w:rFonts w:ascii="Arial" w:hAnsi="Arial" w:cs="Arial"/>
        </w:rPr>
        <w:t xml:space="preserve">. </w:t>
      </w:r>
      <w:r w:rsidR="00AA469C">
        <w:rPr>
          <w:rFonts w:ascii="Arial" w:hAnsi="Arial" w:cs="Arial"/>
        </w:rPr>
        <w:t xml:space="preserve">The </w:t>
      </w:r>
      <w:proofErr w:type="spellStart"/>
      <w:proofErr w:type="gramStart"/>
      <w:r w:rsidR="00AA469C">
        <w:rPr>
          <w:rFonts w:ascii="Arial" w:hAnsi="Arial" w:cs="Arial"/>
        </w:rPr>
        <w:t>adc</w:t>
      </w:r>
      <w:proofErr w:type="spellEnd"/>
      <w:proofErr w:type="gramEnd"/>
      <w:r w:rsidR="00AA469C">
        <w:rPr>
          <w:rFonts w:ascii="Arial" w:hAnsi="Arial" w:cs="Arial"/>
        </w:rPr>
        <w:t xml:space="preserve"> was read using a serial </w:t>
      </w:r>
      <w:r w:rsidRPr="00EA546D">
        <w:rPr>
          <w:rFonts w:ascii="Arial" w:eastAsia="Times New Roman" w:hAnsi="Arial" w:cs="Arial"/>
        </w:rPr>
        <w:t>interface</w:t>
      </w:r>
      <w:r w:rsidR="00AA469C">
        <w:rPr>
          <w:rFonts w:ascii="Arial" w:hAnsi="Arial" w:cs="Arial"/>
        </w:rPr>
        <w:t xml:space="preserve"> </w:t>
      </w:r>
      <w:r w:rsidRPr="00EA546D">
        <w:rPr>
          <w:rFonts w:ascii="Arial" w:eastAsia="Times New Roman" w:hAnsi="Arial" w:cs="Arial"/>
        </w:rPr>
        <w:t xml:space="preserve">to 16-bit </w:t>
      </w:r>
      <w:proofErr w:type="spellStart"/>
      <w:r w:rsidR="00AA469C">
        <w:rPr>
          <w:rFonts w:ascii="Arial" w:hAnsi="Arial" w:cs="Arial"/>
        </w:rPr>
        <w:t>Renesas</w:t>
      </w:r>
      <w:proofErr w:type="spellEnd"/>
      <w:r w:rsidR="00AA469C">
        <w:rPr>
          <w:rFonts w:ascii="Arial" w:hAnsi="Arial" w:cs="Arial"/>
        </w:rPr>
        <w:t xml:space="preserve"> </w:t>
      </w:r>
      <w:r w:rsidRPr="00EA546D">
        <w:rPr>
          <w:rFonts w:ascii="Arial" w:eastAsia="Times New Roman" w:hAnsi="Arial" w:cs="Arial"/>
        </w:rPr>
        <w:t>M30245 microcontroller using C language.</w:t>
      </w:r>
    </w:p>
    <w:p w:rsidR="00287052" w:rsidRPr="00EA546D" w:rsidRDefault="00287052" w:rsidP="0073108A">
      <w:pPr>
        <w:spacing w:after="0" w:line="240" w:lineRule="auto"/>
        <w:rPr>
          <w:rStyle w:val="apple-style-span"/>
          <w:rFonts w:ascii="Arial" w:hAnsi="Arial" w:cs="Arial"/>
          <w:color w:val="000000"/>
        </w:rPr>
      </w:pPr>
    </w:p>
    <w:p w:rsidR="002721F1" w:rsidRDefault="00875014" w:rsidP="00831991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Tools</w:t>
      </w:r>
      <w:r w:rsidR="00F73FA9">
        <w:rPr>
          <w:rFonts w:ascii="Arial" w:hAnsi="Arial" w:cs="Arial"/>
          <w:b/>
          <w:bCs/>
        </w:rPr>
        <w:t xml:space="preserve">: </w:t>
      </w:r>
      <w:r w:rsidR="00EA546D" w:rsidRPr="00EA546D">
        <w:rPr>
          <w:rFonts w:ascii="Arial" w:eastAsia="Times New Roman" w:hAnsi="Arial" w:cs="Arial"/>
          <w:bCs/>
        </w:rPr>
        <w:t xml:space="preserve">C language, 16-bit controller </w:t>
      </w:r>
      <w:proofErr w:type="spellStart"/>
      <w:r w:rsidR="00EA546D" w:rsidRPr="00EA546D">
        <w:rPr>
          <w:rFonts w:ascii="Arial" w:eastAsia="Times New Roman" w:hAnsi="Arial" w:cs="Arial"/>
          <w:bCs/>
        </w:rPr>
        <w:t>Renesas</w:t>
      </w:r>
      <w:proofErr w:type="spellEnd"/>
      <w:r w:rsidR="00EA546D" w:rsidRPr="00EA546D">
        <w:rPr>
          <w:rFonts w:ascii="Arial" w:eastAsia="Times New Roman" w:hAnsi="Arial" w:cs="Arial"/>
          <w:bCs/>
        </w:rPr>
        <w:t xml:space="preserve"> M30245.</w:t>
      </w:r>
      <w:r w:rsidR="00313AC5" w:rsidRPr="00313AC5">
        <w:rPr>
          <w:rFonts w:ascii="Arial" w:eastAsia="Times New Roman" w:hAnsi="Arial" w:cs="Arial"/>
        </w:rPr>
        <w:pict>
          <v:rect id="_x0000_i1029" style="width:0;height:1.5pt" o:hralign="center" o:hrstd="t" o:hr="t" fillcolor="#a0a0a0" stroked="f"/>
        </w:pic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</w:rPr>
        <w:t>Organization: </w:t>
      </w:r>
      <w:proofErr w:type="spellStart"/>
      <w:r w:rsidRPr="00317CF9">
        <w:rPr>
          <w:rFonts w:ascii="Arial" w:eastAsia="Times New Roman" w:hAnsi="Arial" w:cs="Arial"/>
          <w:b/>
          <w:bCs/>
          <w:color w:val="000000"/>
        </w:rPr>
        <w:t>Randox</w:t>
      </w:r>
      <w:proofErr w:type="spellEnd"/>
      <w:r w:rsidRPr="00317CF9">
        <w:rPr>
          <w:rFonts w:ascii="Arial" w:eastAsia="Times New Roman" w:hAnsi="Arial" w:cs="Arial"/>
          <w:b/>
          <w:bCs/>
          <w:color w:val="000000"/>
        </w:rPr>
        <w:t xml:space="preserve"> Laboratories, Mumbai.</w:t>
      </w:r>
      <w:r w:rsidR="000311C3" w:rsidRPr="00317CF9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317CF9">
        <w:rPr>
          <w:rFonts w:ascii="Arial" w:eastAsia="Times New Roman" w:hAnsi="Arial" w:cs="Arial"/>
          <w:b/>
          <w:bCs/>
          <w:color w:val="000000"/>
        </w:rPr>
        <w:t>(Duration:</w:t>
      </w:r>
      <w:r w:rsidR="008976EE" w:rsidRPr="00317CF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73108A">
        <w:rPr>
          <w:rFonts w:ascii="Arial" w:eastAsia="Times New Roman" w:hAnsi="Arial" w:cs="Arial"/>
          <w:color w:val="000000"/>
        </w:rPr>
        <w:t>June 2006 to Feb</w:t>
      </w:r>
      <w:r w:rsidR="00384D6B" w:rsidRPr="00317CF9">
        <w:rPr>
          <w:rFonts w:ascii="Arial" w:eastAsia="Times New Roman" w:hAnsi="Arial" w:cs="Arial"/>
          <w:color w:val="000000"/>
        </w:rPr>
        <w:t> 2009)</w: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</w:rPr>
        <w:t>Designation:</w:t>
      </w:r>
      <w:r w:rsidRPr="00317CF9">
        <w:rPr>
          <w:rFonts w:ascii="Arial" w:eastAsia="Times New Roman" w:hAnsi="Arial" w:cs="Arial"/>
          <w:color w:val="000000"/>
        </w:rPr>
        <w:t> Senior Embedded Software Engineer</w: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u w:val="single"/>
        </w:rPr>
      </w:pPr>
      <w:r w:rsidRPr="00317CF9">
        <w:rPr>
          <w:rFonts w:ascii="Arial" w:eastAsia="Times New Roman" w:hAnsi="Arial" w:cs="Arial"/>
          <w:b/>
          <w:bCs/>
          <w:color w:val="000000"/>
          <w:u w:val="single"/>
        </w:rPr>
        <w:t>Project</w:t>
      </w:r>
      <w:r w:rsidRPr="00317CF9">
        <w:rPr>
          <w:rFonts w:ascii="Arial" w:eastAsia="Times New Roman" w:hAnsi="Arial" w:cs="Arial"/>
          <w:color w:val="000000"/>
          <w:u w:val="single"/>
        </w:rPr>
        <w:t xml:space="preserve">: Stepper </w:t>
      </w:r>
      <w:r w:rsidR="0076662A" w:rsidRPr="00317CF9">
        <w:rPr>
          <w:rFonts w:ascii="Arial" w:eastAsia="Times New Roman" w:hAnsi="Arial" w:cs="Arial"/>
          <w:color w:val="000000"/>
          <w:u w:val="single"/>
        </w:rPr>
        <w:t xml:space="preserve">Motor controller software using </w:t>
      </w:r>
      <w:proofErr w:type="spellStart"/>
      <w:r w:rsidRPr="00317CF9">
        <w:rPr>
          <w:rFonts w:ascii="Arial" w:eastAsia="Times New Roman" w:hAnsi="Arial" w:cs="Arial"/>
          <w:color w:val="000000"/>
          <w:u w:val="single"/>
        </w:rPr>
        <w:t>Trinamic</w:t>
      </w:r>
      <w:proofErr w:type="spellEnd"/>
      <w:r w:rsidRPr="00317CF9">
        <w:rPr>
          <w:rFonts w:ascii="Arial" w:eastAsia="Times New Roman" w:hAnsi="Arial" w:cs="Arial"/>
          <w:color w:val="000000"/>
          <w:u w:val="single"/>
        </w:rPr>
        <w:t xml:space="preserve"> 428 chip.</w: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 xml:space="preserve">Duration: October 2006 to </w:t>
      </w:r>
      <w:r w:rsidR="003F0CBE" w:rsidRPr="00317CF9">
        <w:rPr>
          <w:rFonts w:ascii="Arial" w:eastAsia="Times New Roman" w:hAnsi="Arial" w:cs="Arial"/>
          <w:color w:val="000000"/>
        </w:rPr>
        <w:t>Jan</w:t>
      </w:r>
      <w:r w:rsidRPr="00317CF9">
        <w:rPr>
          <w:rFonts w:ascii="Arial" w:eastAsia="Times New Roman" w:hAnsi="Arial" w:cs="Arial"/>
          <w:color w:val="000000"/>
        </w:rPr>
        <w:t xml:space="preserve"> 2008.</w: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</w:p>
    <w:p w:rsidR="00053C58" w:rsidRPr="00317CF9" w:rsidRDefault="0028458C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veloped </w:t>
      </w:r>
      <w:r w:rsidR="000039BA">
        <w:rPr>
          <w:rFonts w:ascii="Arial" w:eastAsia="Times New Roman" w:hAnsi="Arial" w:cs="Arial"/>
          <w:color w:val="000000"/>
        </w:rPr>
        <w:t xml:space="preserve">application </w:t>
      </w:r>
      <w:r>
        <w:rPr>
          <w:rFonts w:ascii="Arial" w:eastAsia="Times New Roman" w:hAnsi="Arial" w:cs="Arial"/>
          <w:color w:val="000000"/>
        </w:rPr>
        <w:t>firmware</w:t>
      </w:r>
      <w:r w:rsidR="00053C58" w:rsidRPr="00317CF9">
        <w:rPr>
          <w:rFonts w:ascii="Arial" w:eastAsia="Times New Roman" w:hAnsi="Arial" w:cs="Arial"/>
          <w:color w:val="000000"/>
        </w:rPr>
        <w:t xml:space="preserve"> in C for controlling peristaltic pump and optical filter motor for blood analyzer using motion control chip TMC</w:t>
      </w:r>
      <w:r w:rsidR="00ED0094" w:rsidRPr="00317CF9">
        <w:rPr>
          <w:rFonts w:ascii="Arial" w:eastAsia="Times New Roman" w:hAnsi="Arial" w:cs="Arial"/>
          <w:color w:val="000000"/>
        </w:rPr>
        <w:t>428 and microcontroller ST10R167</w:t>
      </w:r>
      <w:r w:rsidR="00053C58" w:rsidRPr="00317CF9">
        <w:rPr>
          <w:rFonts w:ascii="Arial" w:eastAsia="Times New Roman" w:hAnsi="Arial" w:cs="Arial"/>
          <w:color w:val="000000"/>
        </w:rPr>
        <w:t>.</w:t>
      </w:r>
      <w:r w:rsidR="00193C83">
        <w:rPr>
          <w:rFonts w:ascii="Arial" w:eastAsia="Times New Roman" w:hAnsi="Arial" w:cs="Arial"/>
          <w:color w:val="000000"/>
        </w:rPr>
        <w:t xml:space="preserve"> </w:t>
      </w:r>
    </w:p>
    <w:p w:rsidR="0062296F" w:rsidRPr="00317CF9" w:rsidRDefault="0062296F" w:rsidP="000307C0">
      <w:p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</w:rPr>
      </w:pPr>
      <w:r w:rsidRPr="00317CF9">
        <w:rPr>
          <w:rFonts w:ascii="Arial" w:eastAsia="Times New Roman" w:hAnsi="Arial" w:cs="Arial"/>
        </w:rPr>
        <w:t>Language: C</w:t>
      </w:r>
    </w:p>
    <w:p w:rsidR="0062296F" w:rsidRPr="00317CF9" w:rsidRDefault="00BB2D5C" w:rsidP="000307C0">
      <w:p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</w:rPr>
      </w:pPr>
      <w:r w:rsidRPr="00317CF9">
        <w:rPr>
          <w:rFonts w:ascii="Arial" w:eastAsia="Times New Roman" w:hAnsi="Arial" w:cs="Arial"/>
        </w:rPr>
        <w:t>Processor: ST10R167</w:t>
      </w:r>
    </w:p>
    <w:p w:rsidR="0062296F" w:rsidRPr="00317CF9" w:rsidRDefault="0062296F" w:rsidP="000307C0">
      <w:pPr>
        <w:shd w:val="clear" w:color="auto" w:fill="FFFFFF"/>
        <w:spacing w:after="100" w:afterAutospacing="1" w:line="240" w:lineRule="auto"/>
        <w:contextualSpacing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 xml:space="preserve">Tools: </w:t>
      </w:r>
      <w:r w:rsidR="00BB2D5C" w:rsidRPr="00317CF9">
        <w:rPr>
          <w:rFonts w:ascii="Arial" w:eastAsia="Times New Roman" w:hAnsi="Arial" w:cs="Arial"/>
          <w:color w:val="000000"/>
        </w:rPr>
        <w:t xml:space="preserve">Kiel </w:t>
      </w:r>
      <w:proofErr w:type="spellStart"/>
      <w:r w:rsidR="00BB2D5C" w:rsidRPr="00317CF9">
        <w:rPr>
          <w:rFonts w:ascii="Arial" w:eastAsia="Times New Roman" w:hAnsi="Arial" w:cs="Arial"/>
          <w:color w:val="000000"/>
        </w:rPr>
        <w:t>Microvision</w:t>
      </w:r>
      <w:proofErr w:type="spellEnd"/>
      <w:r w:rsidRPr="00317CF9">
        <w:rPr>
          <w:rFonts w:ascii="Arial" w:eastAsia="Times New Roman" w:hAnsi="Arial" w:cs="Arial"/>
          <w:color w:val="000000"/>
        </w:rPr>
        <w:t>.</w:t>
      </w:r>
    </w:p>
    <w:p w:rsidR="00053C58" w:rsidRPr="00317CF9" w:rsidRDefault="00053C58" w:rsidP="00053C58">
      <w:pPr>
        <w:spacing w:after="0" w:line="240" w:lineRule="auto"/>
        <w:rPr>
          <w:rFonts w:ascii="Arial" w:eastAsia="Times New Roman" w:hAnsi="Arial" w:cs="Arial"/>
        </w:rPr>
      </w:pP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u w:val="single"/>
        </w:rPr>
      </w:pPr>
      <w:r w:rsidRPr="00317CF9">
        <w:rPr>
          <w:rFonts w:ascii="Arial" w:eastAsia="Times New Roman" w:hAnsi="Arial" w:cs="Arial"/>
          <w:b/>
          <w:bCs/>
          <w:color w:val="000000"/>
          <w:u w:val="single"/>
        </w:rPr>
        <w:t>Project</w:t>
      </w:r>
      <w:r w:rsidRPr="00317CF9">
        <w:rPr>
          <w:rFonts w:ascii="Arial" w:eastAsia="Times New Roman" w:hAnsi="Arial" w:cs="Arial"/>
          <w:color w:val="000000"/>
          <w:u w:val="single"/>
        </w:rPr>
        <w:t>: Fujitsu thermal printer software functionality</w:t>
      </w:r>
      <w:r w:rsidR="00F953A4">
        <w:rPr>
          <w:rFonts w:ascii="Arial" w:eastAsia="Times New Roman" w:hAnsi="Arial" w:cs="Arial"/>
          <w:color w:val="000000"/>
          <w:u w:val="single"/>
        </w:rPr>
        <w:t xml:space="preserve"> on ST10R167 processor</w:t>
      </w:r>
      <w:r w:rsidRPr="00317CF9">
        <w:rPr>
          <w:rFonts w:ascii="Arial" w:eastAsia="Times New Roman" w:hAnsi="Arial" w:cs="Arial"/>
          <w:color w:val="000000"/>
          <w:u w:val="single"/>
        </w:rPr>
        <w:t>.</w:t>
      </w:r>
    </w:p>
    <w:p w:rsidR="00B7614B" w:rsidRPr="00317CF9" w:rsidRDefault="00B7614B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u w:val="single"/>
        </w:rPr>
      </w:pPr>
      <w:r w:rsidRPr="00317CF9">
        <w:rPr>
          <w:rFonts w:ascii="Arial" w:eastAsia="Times New Roman" w:hAnsi="Arial" w:cs="Arial"/>
          <w:color w:val="000000"/>
          <w:u w:val="single"/>
        </w:rPr>
        <w:t>Processor: ST10R167</w: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 xml:space="preserve">Duration: </w:t>
      </w:r>
      <w:r w:rsidR="003F0CBE" w:rsidRPr="00317CF9">
        <w:rPr>
          <w:rFonts w:ascii="Arial" w:eastAsia="Times New Roman" w:hAnsi="Arial" w:cs="Arial"/>
          <w:color w:val="000000"/>
        </w:rPr>
        <w:t xml:space="preserve"> </w:t>
      </w:r>
      <w:r w:rsidRPr="00317CF9">
        <w:rPr>
          <w:rFonts w:ascii="Arial" w:eastAsia="Times New Roman" w:hAnsi="Arial" w:cs="Arial"/>
          <w:color w:val="000000"/>
        </w:rPr>
        <w:t xml:space="preserve"> </w:t>
      </w:r>
      <w:r w:rsidR="00877026">
        <w:rPr>
          <w:rFonts w:ascii="Arial" w:eastAsia="Times New Roman" w:hAnsi="Arial" w:cs="Arial"/>
          <w:color w:val="000000"/>
        </w:rPr>
        <w:t>June</w:t>
      </w:r>
      <w:r w:rsidR="00383DD8" w:rsidRPr="00317CF9">
        <w:rPr>
          <w:rFonts w:ascii="Arial" w:eastAsia="Times New Roman" w:hAnsi="Arial" w:cs="Arial"/>
          <w:color w:val="000000"/>
        </w:rPr>
        <w:t xml:space="preserve"> </w:t>
      </w:r>
      <w:r w:rsidRPr="00317CF9">
        <w:rPr>
          <w:rFonts w:ascii="Arial" w:eastAsia="Times New Roman" w:hAnsi="Arial" w:cs="Arial"/>
          <w:color w:val="000000"/>
        </w:rPr>
        <w:t xml:space="preserve">2008 to </w:t>
      </w:r>
      <w:r w:rsidR="006B54C3" w:rsidRPr="00317CF9">
        <w:rPr>
          <w:rFonts w:ascii="Arial" w:eastAsia="Times New Roman" w:hAnsi="Arial" w:cs="Arial"/>
          <w:color w:val="000000"/>
        </w:rPr>
        <w:t xml:space="preserve">January </w:t>
      </w:r>
      <w:r w:rsidR="00383DD8" w:rsidRPr="00317CF9">
        <w:rPr>
          <w:rFonts w:ascii="Arial" w:eastAsia="Times New Roman" w:hAnsi="Arial" w:cs="Arial"/>
          <w:color w:val="000000"/>
        </w:rPr>
        <w:t>2009</w:t>
      </w:r>
      <w:r w:rsidRPr="00317CF9">
        <w:rPr>
          <w:rFonts w:ascii="Arial" w:eastAsia="Times New Roman" w:hAnsi="Arial" w:cs="Arial"/>
          <w:color w:val="000000"/>
        </w:rPr>
        <w:t>.</w:t>
      </w:r>
    </w:p>
    <w:p w:rsidR="00053C58" w:rsidRPr="00317CF9" w:rsidRDefault="005617AC" w:rsidP="005617AC">
      <w:pPr>
        <w:shd w:val="clear" w:color="auto" w:fill="FFFFFF"/>
        <w:tabs>
          <w:tab w:val="left" w:pos="1320"/>
        </w:tabs>
        <w:spacing w:after="0" w:line="3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</w:p>
    <w:p w:rsidR="00053C58" w:rsidRPr="00317CF9" w:rsidRDefault="0028458C" w:rsidP="00053C58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veloped fi</w:t>
      </w:r>
      <w:r w:rsidR="00987EE1">
        <w:rPr>
          <w:rFonts w:ascii="Arial" w:eastAsia="Times New Roman" w:hAnsi="Arial" w:cs="Arial"/>
          <w:color w:val="000000"/>
        </w:rPr>
        <w:t>r</w:t>
      </w:r>
      <w:r>
        <w:rPr>
          <w:rFonts w:ascii="Arial" w:eastAsia="Times New Roman" w:hAnsi="Arial" w:cs="Arial"/>
          <w:color w:val="000000"/>
        </w:rPr>
        <w:t>mware</w:t>
      </w:r>
      <w:r w:rsidR="00053C58" w:rsidRPr="00317CF9">
        <w:rPr>
          <w:rFonts w:ascii="Arial" w:eastAsia="Times New Roman" w:hAnsi="Arial" w:cs="Arial"/>
          <w:color w:val="000000"/>
        </w:rPr>
        <w:t xml:space="preserve"> in C for printing test reports and graphs with </w:t>
      </w:r>
      <w:r w:rsidR="00963EB3" w:rsidRPr="00317CF9">
        <w:rPr>
          <w:rFonts w:ascii="Arial" w:eastAsia="Times New Roman" w:hAnsi="Arial" w:cs="Arial"/>
          <w:color w:val="000000"/>
        </w:rPr>
        <w:t>F</w:t>
      </w:r>
      <w:r w:rsidR="00053C58" w:rsidRPr="00317CF9">
        <w:rPr>
          <w:rFonts w:ascii="Arial" w:eastAsia="Times New Roman" w:hAnsi="Arial" w:cs="Arial"/>
          <w:color w:val="000000"/>
        </w:rPr>
        <w:t>ujitsu thermal</w:t>
      </w:r>
      <w:r w:rsidR="001B7A1C" w:rsidRPr="00317CF9">
        <w:rPr>
          <w:rFonts w:ascii="Arial" w:eastAsia="Times New Roman" w:hAnsi="Arial" w:cs="Arial"/>
          <w:color w:val="000000"/>
        </w:rPr>
        <w:t xml:space="preserve"> </w:t>
      </w:r>
      <w:r w:rsidR="00053C58" w:rsidRPr="00317CF9">
        <w:rPr>
          <w:rFonts w:ascii="Arial" w:eastAsia="Times New Roman" w:hAnsi="Arial" w:cs="Arial"/>
          <w:color w:val="000000"/>
        </w:rPr>
        <w:t>printer using ST10R167 microcontroller.</w:t>
      </w:r>
    </w:p>
    <w:p w:rsidR="00053C58" w:rsidRPr="00317CF9" w:rsidRDefault="00E81AE4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 xml:space="preserve">Tools: Kiel C compiler, </w:t>
      </w:r>
      <w:r w:rsidR="00371E78" w:rsidRPr="00317CF9">
        <w:rPr>
          <w:rFonts w:ascii="Arial" w:eastAsia="Times New Roman" w:hAnsi="Arial" w:cs="Arial"/>
          <w:color w:val="000000"/>
        </w:rPr>
        <w:t>Language C.</w:t>
      </w:r>
    </w:p>
    <w:p w:rsidR="0041559F" w:rsidRDefault="004275FB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>P</w:t>
      </w:r>
      <w:r w:rsidR="00AA791D" w:rsidRPr="00317CF9">
        <w:rPr>
          <w:rFonts w:ascii="Arial" w:eastAsia="Times New Roman" w:hAnsi="Arial" w:cs="Arial"/>
          <w:color w:val="000000"/>
        </w:rPr>
        <w:t>rocessor: ST10R167</w:t>
      </w:r>
    </w:p>
    <w:p w:rsidR="004D7C31" w:rsidRDefault="004D7C31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</w:p>
    <w:p w:rsidR="004D7C31" w:rsidRPr="00A323E8" w:rsidRDefault="004D7C31" w:rsidP="004D7C31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A323E8">
        <w:rPr>
          <w:rFonts w:ascii="Arial" w:eastAsia="Times New Roman" w:hAnsi="Arial" w:cs="Arial"/>
          <w:b/>
          <w:bCs/>
          <w:color w:val="000000"/>
        </w:rPr>
        <w:t>Project</w:t>
      </w:r>
      <w:r w:rsidRPr="00A323E8">
        <w:rPr>
          <w:rFonts w:ascii="Arial" w:eastAsia="Times New Roman" w:hAnsi="Arial" w:cs="Arial"/>
          <w:color w:val="000000"/>
        </w:rPr>
        <w:t>: QNX Module for motion control</w:t>
      </w:r>
    </w:p>
    <w:p w:rsidR="004D7C31" w:rsidRPr="00A323E8" w:rsidRDefault="004D7C31" w:rsidP="004D7C31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A323E8">
        <w:rPr>
          <w:rFonts w:ascii="Arial" w:eastAsia="Times New Roman" w:hAnsi="Arial" w:cs="Arial"/>
          <w:color w:val="000000"/>
        </w:rPr>
        <w:t xml:space="preserve">Duration: </w:t>
      </w:r>
      <w:r>
        <w:rPr>
          <w:rFonts w:ascii="Arial" w:eastAsia="Times New Roman" w:hAnsi="Arial" w:cs="Arial"/>
          <w:color w:val="000000"/>
        </w:rPr>
        <w:t xml:space="preserve">January </w:t>
      </w:r>
      <w:r w:rsidRPr="00A323E8">
        <w:rPr>
          <w:rFonts w:ascii="Arial" w:eastAsia="Times New Roman" w:hAnsi="Arial" w:cs="Arial"/>
          <w:color w:val="000000"/>
        </w:rPr>
        <w:t xml:space="preserve">2008 to </w:t>
      </w:r>
      <w:r w:rsidR="009042C0">
        <w:rPr>
          <w:rFonts w:ascii="Arial" w:eastAsia="Times New Roman" w:hAnsi="Arial" w:cs="Arial"/>
          <w:color w:val="000000"/>
        </w:rPr>
        <w:t>June</w:t>
      </w:r>
      <w:r>
        <w:rPr>
          <w:rFonts w:ascii="Arial" w:eastAsia="Times New Roman" w:hAnsi="Arial" w:cs="Arial"/>
          <w:color w:val="000000"/>
        </w:rPr>
        <w:t xml:space="preserve"> </w:t>
      </w:r>
      <w:r w:rsidRPr="00A323E8">
        <w:rPr>
          <w:rFonts w:ascii="Arial" w:eastAsia="Times New Roman" w:hAnsi="Arial" w:cs="Arial"/>
          <w:color w:val="000000"/>
        </w:rPr>
        <w:t>2008.</w:t>
      </w:r>
    </w:p>
    <w:p w:rsidR="004D7C31" w:rsidRPr="00A323E8" w:rsidRDefault="004D7C31" w:rsidP="004D7C31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</w:p>
    <w:p w:rsidR="004D7C31" w:rsidRPr="00A323E8" w:rsidRDefault="004D7C31" w:rsidP="004D7C31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323E8">
        <w:rPr>
          <w:rFonts w:ascii="Arial" w:eastAsia="Times New Roman" w:hAnsi="Arial" w:cs="Arial"/>
          <w:color w:val="000000"/>
        </w:rPr>
        <w:t>Developed software in C</w:t>
      </w:r>
      <w:r>
        <w:rPr>
          <w:rFonts w:ascii="Arial" w:eastAsia="Times New Roman" w:hAnsi="Arial" w:cs="Arial"/>
          <w:color w:val="000000"/>
        </w:rPr>
        <w:t xml:space="preserve"> </w:t>
      </w:r>
      <w:r w:rsidR="00A07A3E">
        <w:rPr>
          <w:rFonts w:ascii="Arial" w:eastAsia="Times New Roman" w:hAnsi="Arial" w:cs="Arial"/>
          <w:color w:val="000000"/>
        </w:rPr>
        <w:t xml:space="preserve">for QNX </w:t>
      </w:r>
      <w:r w:rsidRPr="00A323E8">
        <w:rPr>
          <w:rFonts w:ascii="Arial" w:eastAsia="Times New Roman" w:hAnsi="Arial" w:cs="Arial"/>
          <w:color w:val="000000"/>
        </w:rPr>
        <w:t xml:space="preserve">on </w:t>
      </w:r>
      <w:proofErr w:type="gramStart"/>
      <w:r w:rsidRPr="00A323E8">
        <w:rPr>
          <w:rFonts w:ascii="Arial" w:eastAsia="Times New Roman" w:hAnsi="Arial" w:cs="Arial"/>
          <w:color w:val="000000"/>
        </w:rPr>
        <w:t>x86 machine</w:t>
      </w:r>
      <w:proofErr w:type="gramEnd"/>
      <w:r w:rsidR="001E406D">
        <w:rPr>
          <w:rFonts w:ascii="Arial" w:eastAsia="Times New Roman" w:hAnsi="Arial" w:cs="Arial"/>
          <w:color w:val="000000"/>
        </w:rPr>
        <w:t xml:space="preserve"> </w:t>
      </w:r>
      <w:r w:rsidRPr="00A323E8">
        <w:rPr>
          <w:rFonts w:ascii="Arial" w:eastAsia="Times New Roman" w:hAnsi="Arial" w:cs="Arial"/>
          <w:color w:val="000000"/>
        </w:rPr>
        <w:t>for communicating using serial port on x86 machine to send command to microcontroller to control stepper motor using TMC 428 motion control IC.</w:t>
      </w:r>
    </w:p>
    <w:p w:rsidR="004D7C31" w:rsidRDefault="004D7C31" w:rsidP="004D7C31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A323E8">
        <w:rPr>
          <w:rFonts w:ascii="Arial" w:eastAsia="Times New Roman" w:hAnsi="Arial" w:cs="Arial"/>
          <w:color w:val="000000"/>
        </w:rPr>
        <w:t xml:space="preserve">Tools: QNX </w:t>
      </w:r>
      <w:proofErr w:type="spellStart"/>
      <w:r w:rsidRPr="00A323E8">
        <w:rPr>
          <w:rFonts w:ascii="Arial" w:eastAsia="Times New Roman" w:hAnsi="Arial" w:cs="Arial"/>
          <w:color w:val="000000"/>
        </w:rPr>
        <w:t>Momentics</w:t>
      </w:r>
      <w:proofErr w:type="spellEnd"/>
      <w:r w:rsidRPr="00A323E8">
        <w:rPr>
          <w:rFonts w:ascii="Arial" w:eastAsia="Times New Roman" w:hAnsi="Arial" w:cs="Arial"/>
          <w:color w:val="000000"/>
        </w:rPr>
        <w:t xml:space="preserve"> IDE.</w:t>
      </w:r>
    </w:p>
    <w:p w:rsidR="00877026" w:rsidRDefault="00313AC5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000000"/>
        </w:rPr>
      </w:pPr>
      <w:r w:rsidRPr="00313AC5">
        <w:rPr>
          <w:rFonts w:ascii="Arial" w:eastAsia="Times New Roman" w:hAnsi="Arial" w:cs="Arial"/>
        </w:rPr>
        <w:pict>
          <v:rect id="_x0000_i1030" style="width:0;height:1.5pt" o:hralign="center" o:hrstd="t" o:hr="t" fillcolor="#a0a0a0" stroked="f"/>
        </w:pic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</w:rPr>
        <w:t>Organisation: </w:t>
      </w:r>
      <w:proofErr w:type="spellStart"/>
      <w:r w:rsidRPr="00317CF9">
        <w:rPr>
          <w:rFonts w:ascii="Arial" w:eastAsia="Times New Roman" w:hAnsi="Arial" w:cs="Arial"/>
          <w:b/>
          <w:bCs/>
          <w:color w:val="000000"/>
        </w:rPr>
        <w:t>Medicomp</w:t>
      </w:r>
      <w:proofErr w:type="spellEnd"/>
      <w:r w:rsidRPr="00317CF9">
        <w:rPr>
          <w:rFonts w:ascii="Arial" w:eastAsia="Times New Roman" w:hAnsi="Arial" w:cs="Arial"/>
          <w:b/>
          <w:bCs/>
          <w:color w:val="000000"/>
        </w:rPr>
        <w:t>, Mumbai.</w:t>
      </w:r>
      <w:r w:rsidRPr="00317CF9">
        <w:rPr>
          <w:rFonts w:ascii="Arial" w:eastAsia="Times New Roman" w:hAnsi="Arial" w:cs="Arial"/>
          <w:color w:val="000000"/>
        </w:rPr>
        <w:t> (Duration: March 2005 - June 2006, 1.2 years).</w: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>Designation: R&amp;D Engineer.</w:t>
      </w:r>
    </w:p>
    <w:p w:rsidR="003B030A" w:rsidRDefault="003B030A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u w:val="single"/>
        </w:rPr>
      </w:pPr>
      <w:r w:rsidRPr="00317CF9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Project</w:t>
      </w:r>
      <w:r w:rsidRPr="00317CF9">
        <w:rPr>
          <w:rFonts w:ascii="Arial" w:eastAsia="Times New Roman" w:hAnsi="Arial" w:cs="Arial"/>
          <w:color w:val="000000"/>
          <w:u w:val="single"/>
        </w:rPr>
        <w:t>: Hardware designing of 3-lead Electrocardiogram (ECG)</w: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 xml:space="preserve">Duration: April 2005 to </w:t>
      </w:r>
      <w:r w:rsidR="00FE3F0C">
        <w:rPr>
          <w:rFonts w:ascii="Arial" w:eastAsia="Times New Roman" w:hAnsi="Arial" w:cs="Arial"/>
          <w:color w:val="000000"/>
        </w:rPr>
        <w:t xml:space="preserve">March </w:t>
      </w:r>
      <w:r w:rsidR="00D606AD">
        <w:rPr>
          <w:rFonts w:ascii="Arial" w:eastAsia="Times New Roman" w:hAnsi="Arial" w:cs="Arial"/>
          <w:color w:val="000000"/>
        </w:rPr>
        <w:t>2006</w:t>
      </w:r>
    </w:p>
    <w:p w:rsidR="00053C58" w:rsidRPr="00317CF9" w:rsidRDefault="00053C58" w:rsidP="00053C5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053C58" w:rsidRDefault="00C64B52" w:rsidP="000A067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oject involved designing of 3-lead ECG </w:t>
      </w:r>
      <w:r w:rsidR="000A0670">
        <w:rPr>
          <w:rFonts w:ascii="Arial" w:eastAsia="Times New Roman" w:hAnsi="Arial" w:cs="Arial"/>
          <w:color w:val="000000"/>
        </w:rPr>
        <w:t xml:space="preserve">circuit </w:t>
      </w:r>
      <w:r w:rsidR="006C7BC1">
        <w:rPr>
          <w:rFonts w:ascii="Arial" w:eastAsia="Times New Roman" w:hAnsi="Arial" w:cs="Arial"/>
          <w:color w:val="000000"/>
        </w:rPr>
        <w:t>using</w:t>
      </w:r>
      <w:r w:rsidR="009E18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0A0670">
        <w:rPr>
          <w:rFonts w:ascii="Arial" w:eastAsia="Times New Roman" w:hAnsi="Arial" w:cs="Arial"/>
          <w:color w:val="000000"/>
        </w:rPr>
        <w:t>orcad</w:t>
      </w:r>
      <w:proofErr w:type="spellEnd"/>
      <w:r w:rsidR="009E1843">
        <w:rPr>
          <w:rFonts w:ascii="Arial" w:eastAsia="Times New Roman" w:hAnsi="Arial" w:cs="Arial"/>
          <w:color w:val="000000"/>
        </w:rPr>
        <w:t xml:space="preserve"> which was interfaced to c8051F020 processor. </w:t>
      </w:r>
      <w:r w:rsidR="000A0670">
        <w:rPr>
          <w:rFonts w:ascii="Arial" w:eastAsia="Times New Roman" w:hAnsi="Arial" w:cs="Arial"/>
          <w:color w:val="000000"/>
        </w:rPr>
        <w:t xml:space="preserve">Design involved analog front end using instrumentation amplifier which was coupled to the amplifying stage using </w:t>
      </w:r>
      <w:proofErr w:type="spellStart"/>
      <w:r w:rsidR="000A0670">
        <w:rPr>
          <w:rFonts w:ascii="Arial" w:eastAsia="Times New Roman" w:hAnsi="Arial" w:cs="Arial"/>
          <w:color w:val="000000"/>
        </w:rPr>
        <w:t>opto</w:t>
      </w:r>
      <w:proofErr w:type="spellEnd"/>
      <w:r w:rsidR="000A0670">
        <w:rPr>
          <w:rFonts w:ascii="Arial" w:eastAsia="Times New Roman" w:hAnsi="Arial" w:cs="Arial"/>
          <w:color w:val="000000"/>
        </w:rPr>
        <w:t xml:space="preserve">-isolator and dc-dc isolated power. </w:t>
      </w:r>
      <w:proofErr w:type="gramStart"/>
      <w:r w:rsidR="000A0670">
        <w:rPr>
          <w:rFonts w:ascii="Arial" w:eastAsia="Times New Roman" w:hAnsi="Arial" w:cs="Arial"/>
          <w:color w:val="000000"/>
        </w:rPr>
        <w:t>supply</w:t>
      </w:r>
      <w:proofErr w:type="gramEnd"/>
      <w:r w:rsidR="000A0670">
        <w:rPr>
          <w:rFonts w:ascii="Arial" w:eastAsia="Times New Roman" w:hAnsi="Arial" w:cs="Arial"/>
          <w:color w:val="000000"/>
        </w:rPr>
        <w:t>.</w:t>
      </w:r>
      <w:r w:rsidR="00BD012F">
        <w:rPr>
          <w:rFonts w:ascii="Arial" w:eastAsia="Times New Roman" w:hAnsi="Arial" w:cs="Arial"/>
          <w:color w:val="000000"/>
        </w:rPr>
        <w:t xml:space="preserve"> The output was coupled to 8-bit </w:t>
      </w:r>
      <w:proofErr w:type="spellStart"/>
      <w:proofErr w:type="gramStart"/>
      <w:r w:rsidR="00BD012F">
        <w:rPr>
          <w:rFonts w:ascii="Arial" w:eastAsia="Times New Roman" w:hAnsi="Arial" w:cs="Arial"/>
          <w:color w:val="000000"/>
        </w:rPr>
        <w:t>adc</w:t>
      </w:r>
      <w:proofErr w:type="spellEnd"/>
      <w:proofErr w:type="gramEnd"/>
      <w:r w:rsidR="00BD012F">
        <w:rPr>
          <w:rFonts w:ascii="Arial" w:eastAsia="Times New Roman" w:hAnsi="Arial" w:cs="Arial"/>
          <w:color w:val="000000"/>
        </w:rPr>
        <w:t xml:space="preserve"> of microcontroller. The port pins were used for digitally selecting gain and lead selection</w:t>
      </w:r>
      <w:r w:rsidR="007121B9">
        <w:rPr>
          <w:rFonts w:ascii="Arial" w:eastAsia="Times New Roman" w:hAnsi="Arial" w:cs="Arial"/>
          <w:color w:val="000000"/>
        </w:rPr>
        <w:t xml:space="preserve"> at input</w:t>
      </w:r>
      <w:r w:rsidR="00BD012F">
        <w:rPr>
          <w:rFonts w:ascii="Arial" w:eastAsia="Times New Roman" w:hAnsi="Arial" w:cs="Arial"/>
          <w:color w:val="000000"/>
        </w:rPr>
        <w:t>.</w:t>
      </w:r>
    </w:p>
    <w:p w:rsidR="000A0670" w:rsidRPr="00317CF9" w:rsidRDefault="000A0670" w:rsidP="000A067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Tool: </w:t>
      </w:r>
      <w:proofErr w:type="spellStart"/>
      <w:r w:rsidR="00CB1D8C">
        <w:rPr>
          <w:rFonts w:ascii="Arial" w:eastAsia="Times New Roman" w:hAnsi="Arial" w:cs="Arial"/>
          <w:color w:val="000000"/>
        </w:rPr>
        <w:t>Protel</w:t>
      </w:r>
      <w:proofErr w:type="spellEnd"/>
    </w:p>
    <w:p w:rsidR="00CC3F80" w:rsidRDefault="00CC3F80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000000"/>
          <w:u w:val="single"/>
        </w:rPr>
      </w:pP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u w:val="single"/>
        </w:rPr>
      </w:pPr>
      <w:r w:rsidRPr="00317CF9">
        <w:rPr>
          <w:rFonts w:ascii="Arial" w:eastAsia="Times New Roman" w:hAnsi="Arial" w:cs="Arial"/>
          <w:b/>
          <w:bCs/>
          <w:color w:val="000000"/>
          <w:u w:val="single"/>
        </w:rPr>
        <w:t>Project:</w:t>
      </w:r>
      <w:r w:rsidRPr="00317CF9">
        <w:rPr>
          <w:rFonts w:ascii="Arial" w:eastAsia="Times New Roman" w:hAnsi="Arial" w:cs="Arial"/>
          <w:color w:val="000000"/>
          <w:u w:val="single"/>
        </w:rPr>
        <w:t xml:space="preserve"> Displaying parameters using 8-bit </w:t>
      </w:r>
      <w:proofErr w:type="spellStart"/>
      <w:r w:rsidRPr="00317CF9">
        <w:rPr>
          <w:rFonts w:ascii="Arial" w:eastAsia="Times New Roman" w:hAnsi="Arial" w:cs="Arial"/>
          <w:color w:val="000000"/>
          <w:u w:val="single"/>
        </w:rPr>
        <w:t>Cygnal</w:t>
      </w:r>
      <w:proofErr w:type="spellEnd"/>
      <w:r w:rsidRPr="00317CF9">
        <w:rPr>
          <w:rFonts w:ascii="Arial" w:eastAsia="Times New Roman" w:hAnsi="Arial" w:cs="Arial"/>
          <w:color w:val="000000"/>
          <w:u w:val="single"/>
        </w:rPr>
        <w:t xml:space="preserve"> C8051F020 microcontroller.</w: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u w:val="single"/>
        </w:rPr>
      </w:pPr>
      <w:r w:rsidRPr="00317CF9">
        <w:rPr>
          <w:rFonts w:ascii="Arial" w:eastAsia="Times New Roman" w:hAnsi="Arial" w:cs="Arial"/>
          <w:color w:val="000000"/>
        </w:rPr>
        <w:t>D</w:t>
      </w:r>
      <w:r w:rsidR="003001B8">
        <w:rPr>
          <w:rFonts w:ascii="Arial" w:eastAsia="Times New Roman" w:hAnsi="Arial" w:cs="Arial"/>
          <w:color w:val="000000"/>
        </w:rPr>
        <w:t>uration: April</w:t>
      </w:r>
      <w:r w:rsidRPr="00317CF9">
        <w:rPr>
          <w:rFonts w:ascii="Arial" w:eastAsia="Times New Roman" w:hAnsi="Arial" w:cs="Arial"/>
          <w:color w:val="000000"/>
        </w:rPr>
        <w:t xml:space="preserve"> 2006 to June 2006.</w:t>
      </w:r>
    </w:p>
    <w:p w:rsidR="00053C58" w:rsidRPr="00317CF9" w:rsidRDefault="0028458C" w:rsidP="00053C5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king firmware in C lan</w:t>
      </w:r>
      <w:r w:rsidR="00053C58" w:rsidRPr="00317CF9">
        <w:rPr>
          <w:rFonts w:ascii="Arial" w:eastAsia="Times New Roman" w:hAnsi="Arial" w:cs="Arial"/>
        </w:rPr>
        <w:t xml:space="preserve">guage for displaying the health parameters using 8-bit </w:t>
      </w:r>
      <w:proofErr w:type="spellStart"/>
      <w:r w:rsidR="00053C58" w:rsidRPr="00317CF9">
        <w:rPr>
          <w:rFonts w:ascii="Arial" w:eastAsia="Times New Roman" w:hAnsi="Arial" w:cs="Arial"/>
        </w:rPr>
        <w:t>Cygnal</w:t>
      </w:r>
      <w:proofErr w:type="spellEnd"/>
    </w:p>
    <w:p w:rsidR="007121B9" w:rsidRDefault="00053C58" w:rsidP="00053C58">
      <w:pPr>
        <w:shd w:val="clear" w:color="auto" w:fill="FFFFFF"/>
        <w:spacing w:after="113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>C8051F020 microcontroller for pulse oximeter and non</w:t>
      </w:r>
      <w:r w:rsidR="00721D2B" w:rsidRPr="00317CF9">
        <w:rPr>
          <w:rFonts w:ascii="Arial" w:eastAsia="Times New Roman" w:hAnsi="Arial" w:cs="Arial"/>
          <w:color w:val="000000"/>
        </w:rPr>
        <w:t>-</w:t>
      </w:r>
      <w:r w:rsidRPr="00317CF9">
        <w:rPr>
          <w:rFonts w:ascii="Arial" w:eastAsia="Times New Roman" w:hAnsi="Arial" w:cs="Arial"/>
          <w:color w:val="000000"/>
        </w:rPr>
        <w:t>invasive blood pressure instrument. The software communicated with modules using serial lines and displayed the parameters on 240 * 128 LCD.</w:t>
      </w:r>
    </w:p>
    <w:p w:rsidR="00053C58" w:rsidRPr="00317CF9" w:rsidRDefault="00053C58" w:rsidP="00053C58">
      <w:pPr>
        <w:shd w:val="clear" w:color="auto" w:fill="FFFFFF"/>
        <w:spacing w:after="113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 xml:space="preserve">Tool: Kiel </w:t>
      </w:r>
      <w:proofErr w:type="spellStart"/>
      <w:r w:rsidRPr="00317CF9">
        <w:rPr>
          <w:rFonts w:ascii="Arial" w:eastAsia="Times New Roman" w:hAnsi="Arial" w:cs="Arial"/>
          <w:color w:val="000000"/>
        </w:rPr>
        <w:t>microvision</w:t>
      </w:r>
      <w:proofErr w:type="spellEnd"/>
      <w:r w:rsidRPr="00317CF9">
        <w:rPr>
          <w:rFonts w:ascii="Arial" w:eastAsia="Times New Roman" w:hAnsi="Arial" w:cs="Arial"/>
          <w:color w:val="000000"/>
        </w:rPr>
        <w:t xml:space="preserve"> 2</w:t>
      </w:r>
      <w:r w:rsidR="009B1D39" w:rsidRPr="00317CF9">
        <w:rPr>
          <w:rFonts w:ascii="Arial" w:eastAsia="Times New Roman" w:hAnsi="Arial" w:cs="Arial"/>
          <w:color w:val="000000"/>
        </w:rPr>
        <w:t xml:space="preserve">, </w:t>
      </w:r>
      <w:r w:rsidRPr="00317CF9">
        <w:rPr>
          <w:rFonts w:ascii="Arial" w:eastAsia="Times New Roman" w:hAnsi="Arial" w:cs="Arial"/>
          <w:color w:val="000000"/>
        </w:rPr>
        <w:t>Language: C</w:t>
      </w:r>
    </w:p>
    <w:p w:rsidR="00053C58" w:rsidRPr="00317CF9" w:rsidRDefault="00FF48F8" w:rsidP="00053C58">
      <w:pPr>
        <w:shd w:val="clear" w:color="auto" w:fill="FFFFFF"/>
        <w:spacing w:after="113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>Processor: C8051F020</w:t>
      </w:r>
      <w:r w:rsidR="00313AC5" w:rsidRPr="00313AC5">
        <w:rPr>
          <w:rFonts w:ascii="Arial" w:eastAsia="Times New Roman" w:hAnsi="Arial" w:cs="Arial"/>
        </w:rPr>
        <w:pict>
          <v:rect id="_x0000_i1031" style="width:0;height:1.5pt" o:hralign="center" o:hrstd="t" o:hr="t" fillcolor="#a0a0a0" stroked="f"/>
        </w:pic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u w:val="single"/>
        </w:rPr>
      </w:pPr>
      <w:r w:rsidRPr="00317CF9">
        <w:rPr>
          <w:rFonts w:ascii="Arial" w:eastAsia="Times New Roman" w:hAnsi="Arial" w:cs="Arial"/>
          <w:b/>
          <w:bCs/>
          <w:color w:val="000000"/>
          <w:u w:val="single"/>
        </w:rPr>
        <w:t>Organisation: </w:t>
      </w:r>
      <w:proofErr w:type="spellStart"/>
      <w:r w:rsidRPr="00317CF9">
        <w:rPr>
          <w:rFonts w:ascii="Arial" w:eastAsia="Times New Roman" w:hAnsi="Arial" w:cs="Arial"/>
          <w:b/>
          <w:bCs/>
          <w:color w:val="000000"/>
          <w:u w:val="single"/>
        </w:rPr>
        <w:t>Acon</w:t>
      </w:r>
      <w:proofErr w:type="spellEnd"/>
      <w:r w:rsidRPr="00317CF9">
        <w:rPr>
          <w:rFonts w:ascii="Arial" w:eastAsia="Times New Roman" w:hAnsi="Arial" w:cs="Arial"/>
          <w:b/>
          <w:bCs/>
          <w:color w:val="000000"/>
          <w:u w:val="single"/>
        </w:rPr>
        <w:t> Measurements, Mumbai</w:t>
      </w:r>
      <w:r w:rsidRPr="00317CF9">
        <w:rPr>
          <w:rFonts w:ascii="Arial" w:eastAsia="Times New Roman" w:hAnsi="Arial" w:cs="Arial"/>
          <w:color w:val="000000"/>
          <w:u w:val="single"/>
        </w:rPr>
        <w:t>. (Field Engineer: Nov 2002 - Nov 2004)</w: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color w:val="000000"/>
        </w:rPr>
        <w:t>Manufacturing &amp; Commissioning of industrial automation gauges used for measurement of thickness of steel rolls in steel mills.</w:t>
      </w:r>
      <w:r w:rsidR="00E53A14">
        <w:rPr>
          <w:rFonts w:ascii="Arial" w:eastAsia="Times New Roman" w:hAnsi="Arial" w:cs="Arial"/>
          <w:color w:val="000000"/>
        </w:rPr>
        <w:t xml:space="preserve"> Responsible for </w:t>
      </w:r>
      <w:r w:rsidR="00BA44C3">
        <w:rPr>
          <w:rFonts w:ascii="Arial" w:eastAsia="Times New Roman" w:hAnsi="Arial" w:cs="Arial"/>
          <w:color w:val="000000"/>
        </w:rPr>
        <w:t xml:space="preserve">interfacing of </w:t>
      </w:r>
      <w:r w:rsidR="00345ADE">
        <w:rPr>
          <w:rFonts w:ascii="Arial" w:eastAsia="Times New Roman" w:hAnsi="Arial" w:cs="Arial"/>
          <w:color w:val="000000"/>
        </w:rPr>
        <w:t xml:space="preserve">sensors and </w:t>
      </w:r>
      <w:r w:rsidR="00BA44C3">
        <w:rPr>
          <w:rFonts w:ascii="Arial" w:eastAsia="Times New Roman" w:hAnsi="Arial" w:cs="Arial"/>
          <w:color w:val="000000"/>
        </w:rPr>
        <w:t>pneumatic</w:t>
      </w:r>
      <w:r w:rsidR="00640BDE">
        <w:rPr>
          <w:rFonts w:ascii="Arial" w:eastAsia="Times New Roman" w:hAnsi="Arial" w:cs="Arial"/>
          <w:color w:val="000000"/>
        </w:rPr>
        <w:t>s</w:t>
      </w:r>
      <w:r w:rsidR="00EF3AA1">
        <w:rPr>
          <w:rFonts w:ascii="Arial" w:eastAsia="Times New Roman" w:hAnsi="Arial" w:cs="Arial"/>
          <w:color w:val="000000"/>
        </w:rPr>
        <w:t xml:space="preserve"> </w:t>
      </w:r>
      <w:r w:rsidR="00BA44C3">
        <w:rPr>
          <w:rFonts w:ascii="Arial" w:eastAsia="Times New Roman" w:hAnsi="Arial" w:cs="Arial"/>
          <w:color w:val="000000"/>
        </w:rPr>
        <w:t>to PC based control systems</w:t>
      </w:r>
      <w:r w:rsidR="00E46F84">
        <w:rPr>
          <w:rFonts w:ascii="Arial" w:eastAsia="Times New Roman" w:hAnsi="Arial" w:cs="Arial"/>
          <w:color w:val="000000"/>
        </w:rPr>
        <w:t xml:space="preserve"> based on schematics.  </w:t>
      </w:r>
      <w:r w:rsidR="00313AC5" w:rsidRPr="00313AC5">
        <w:rPr>
          <w:rFonts w:ascii="Arial" w:eastAsia="Times New Roman" w:hAnsi="Arial" w:cs="Arial"/>
        </w:rPr>
        <w:pict>
          <v:rect id="_x0000_i1032" style="width:0;height:1.5pt" o:hralign="center" o:hrstd="t" o:hr="t" fillcolor="#a0a0a0" stroked="f"/>
        </w:pic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  <w:u w:val="single"/>
        </w:rPr>
        <w:t>Other Courses: (</w:t>
      </w:r>
      <w:r w:rsidRPr="00317CF9">
        <w:rPr>
          <w:rFonts w:ascii="Arial" w:eastAsia="Times New Roman" w:hAnsi="Arial" w:cs="Arial"/>
          <w:bCs/>
          <w:color w:val="000000"/>
          <w:u w:val="single"/>
        </w:rPr>
        <w:t>Duration December</w:t>
      </w:r>
      <w:r w:rsidR="0076662A" w:rsidRPr="00317CF9">
        <w:rPr>
          <w:rFonts w:ascii="Arial" w:eastAsia="Times New Roman" w:hAnsi="Arial" w:cs="Arial"/>
          <w:bCs/>
          <w:color w:val="000000"/>
          <w:u w:val="single"/>
        </w:rPr>
        <w:t xml:space="preserve"> </w:t>
      </w:r>
      <w:r w:rsidRPr="00317CF9">
        <w:rPr>
          <w:rFonts w:ascii="Arial" w:eastAsia="Times New Roman" w:hAnsi="Arial" w:cs="Arial"/>
          <w:bCs/>
          <w:color w:val="000000"/>
          <w:u w:val="single"/>
        </w:rPr>
        <w:t>2004 to March 2005</w:t>
      </w:r>
      <w:r w:rsidRPr="00317CF9">
        <w:rPr>
          <w:rFonts w:ascii="Arial" w:eastAsia="Times New Roman" w:hAnsi="Arial" w:cs="Arial"/>
          <w:b/>
          <w:bCs/>
          <w:color w:val="000000"/>
          <w:u w:val="single"/>
        </w:rPr>
        <w:t>)</w:t>
      </w:r>
      <w:r w:rsidRPr="00317CF9">
        <w:rPr>
          <w:rFonts w:ascii="Arial" w:eastAsia="Times New Roman" w:hAnsi="Arial" w:cs="Arial"/>
          <w:color w:val="000000"/>
        </w:rPr>
        <w:t> </w:t>
      </w:r>
    </w:p>
    <w:p w:rsidR="00053C58" w:rsidRPr="00317CF9" w:rsidRDefault="00695942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ttended e</w:t>
      </w:r>
      <w:r w:rsidR="00EB0A85" w:rsidRPr="00317CF9">
        <w:rPr>
          <w:rFonts w:ascii="Arial" w:eastAsia="Times New Roman" w:hAnsi="Arial" w:cs="Arial"/>
          <w:color w:val="000000"/>
        </w:rPr>
        <w:t xml:space="preserve">mbedded </w:t>
      </w:r>
      <w:r>
        <w:rPr>
          <w:rFonts w:ascii="Arial" w:eastAsia="Times New Roman" w:hAnsi="Arial" w:cs="Arial"/>
          <w:color w:val="000000"/>
        </w:rPr>
        <w:t>system c</w:t>
      </w:r>
      <w:r w:rsidR="00053C58" w:rsidRPr="00317CF9">
        <w:rPr>
          <w:rFonts w:ascii="Arial" w:eastAsia="Times New Roman" w:hAnsi="Arial" w:cs="Arial"/>
          <w:color w:val="000000"/>
        </w:rPr>
        <w:t>ourse</w:t>
      </w:r>
      <w:r>
        <w:rPr>
          <w:rFonts w:ascii="Arial" w:eastAsia="Times New Roman" w:hAnsi="Arial" w:cs="Arial"/>
          <w:color w:val="000000"/>
        </w:rPr>
        <w:t xml:space="preserve"> at CMC Mumbai </w:t>
      </w:r>
      <w:r w:rsidR="00EB3CD0">
        <w:rPr>
          <w:rFonts w:ascii="Arial" w:eastAsia="Times New Roman" w:hAnsi="Arial" w:cs="Arial"/>
          <w:color w:val="000000"/>
        </w:rPr>
        <w:t xml:space="preserve">for </w:t>
      </w:r>
      <w:proofErr w:type="spellStart"/>
      <w:r w:rsidR="00B4236E">
        <w:rPr>
          <w:rFonts w:ascii="Arial" w:eastAsia="Times New Roman" w:hAnsi="Arial" w:cs="Arial"/>
          <w:color w:val="000000"/>
        </w:rPr>
        <w:t>VxWorks</w:t>
      </w:r>
      <w:proofErr w:type="spellEnd"/>
      <w:r w:rsidR="008B2699">
        <w:rPr>
          <w:rFonts w:ascii="Arial" w:eastAsia="Times New Roman" w:hAnsi="Arial" w:cs="Arial"/>
          <w:color w:val="000000"/>
        </w:rPr>
        <w:t xml:space="preserve">. Project involved reading power, voltage, current from a </w:t>
      </w:r>
      <w:r w:rsidR="00A233A4">
        <w:rPr>
          <w:rFonts w:ascii="Arial" w:eastAsia="Times New Roman" w:hAnsi="Arial" w:cs="Arial"/>
          <w:color w:val="000000"/>
        </w:rPr>
        <w:t>power measurement device.</w:t>
      </w:r>
      <w:r w:rsidR="008F65EF">
        <w:rPr>
          <w:rFonts w:ascii="Arial" w:eastAsia="Times New Roman" w:hAnsi="Arial" w:cs="Arial"/>
          <w:color w:val="000000"/>
        </w:rPr>
        <w:t xml:space="preserve"> </w:t>
      </w:r>
      <w:r w:rsidR="00313AC5" w:rsidRPr="00313AC5">
        <w:rPr>
          <w:rFonts w:ascii="Arial" w:eastAsia="Times New Roman" w:hAnsi="Arial" w:cs="Arial"/>
        </w:rPr>
        <w:pict>
          <v:rect id="_x0000_i1033" style="width:0;height:1.5pt" o:hralign="center" o:hrstd="t" o:hr="t" fillcolor="#a0a0a0" stroked="f"/>
        </w:pic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</w:rPr>
        <w:t>Final Year B.E Project</w:t>
      </w:r>
      <w:r w:rsidR="00DE0578" w:rsidRPr="00317CF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DE0578" w:rsidRPr="00317CF9">
        <w:rPr>
          <w:rFonts w:ascii="Arial" w:eastAsia="Times New Roman" w:hAnsi="Arial" w:cs="Arial"/>
          <w:bCs/>
          <w:color w:val="000000"/>
        </w:rPr>
        <w:t>(2000 – 2001)</w:t>
      </w:r>
      <w:r w:rsidRPr="00317CF9">
        <w:rPr>
          <w:rFonts w:ascii="Arial" w:eastAsia="Times New Roman" w:hAnsi="Arial" w:cs="Arial"/>
          <w:bCs/>
          <w:color w:val="000000"/>
        </w:rPr>
        <w:t>:</w:t>
      </w:r>
      <w:r w:rsidRPr="00317CF9">
        <w:rPr>
          <w:rFonts w:ascii="Arial" w:eastAsia="Times New Roman" w:hAnsi="Arial" w:cs="Arial"/>
          <w:b/>
          <w:bCs/>
          <w:color w:val="000000"/>
        </w:rPr>
        <w:t> </w:t>
      </w:r>
      <w:r w:rsidRPr="00317CF9">
        <w:rPr>
          <w:rFonts w:ascii="Arial" w:eastAsia="Times New Roman" w:hAnsi="Arial" w:cs="Arial"/>
          <w:color w:val="000000"/>
        </w:rPr>
        <w:t>Digital Energy Meter based on 8051 microcontroller</w:t>
      </w:r>
      <w:r w:rsidRPr="00317CF9">
        <w:rPr>
          <w:rFonts w:ascii="Arial" w:eastAsia="Times New Roman" w:hAnsi="Arial" w:cs="Arial"/>
          <w:b/>
          <w:bCs/>
          <w:color w:val="000000"/>
        </w:rPr>
        <w:t>. </w:t>
      </w:r>
      <w:r w:rsidR="00A910D9" w:rsidRPr="00A910D9">
        <w:rPr>
          <w:rFonts w:ascii="Arial" w:eastAsia="Times New Roman" w:hAnsi="Arial" w:cs="Arial"/>
          <w:bCs/>
          <w:color w:val="000000"/>
        </w:rPr>
        <w:t>Designed hardware</w:t>
      </w:r>
      <w:r w:rsidRPr="00317CF9">
        <w:rPr>
          <w:rFonts w:ascii="Arial" w:eastAsia="Times New Roman" w:hAnsi="Arial" w:cs="Arial"/>
          <w:color w:val="000000"/>
        </w:rPr>
        <w:t xml:space="preserve"> </w:t>
      </w:r>
      <w:r w:rsidR="00A910D9">
        <w:rPr>
          <w:rFonts w:ascii="Arial" w:eastAsia="Times New Roman" w:hAnsi="Arial" w:cs="Arial"/>
          <w:color w:val="000000"/>
        </w:rPr>
        <w:t xml:space="preserve">for </w:t>
      </w:r>
      <w:r w:rsidRPr="00317CF9">
        <w:rPr>
          <w:rFonts w:ascii="Arial" w:eastAsia="Times New Roman" w:hAnsi="Arial" w:cs="Arial"/>
          <w:color w:val="000000"/>
        </w:rPr>
        <w:t xml:space="preserve">reading voltage and current using 8013 </w:t>
      </w:r>
      <w:proofErr w:type="spellStart"/>
      <w:r w:rsidRPr="00317CF9">
        <w:rPr>
          <w:rFonts w:ascii="Arial" w:eastAsia="Times New Roman" w:hAnsi="Arial" w:cs="Arial"/>
          <w:color w:val="000000"/>
        </w:rPr>
        <w:t>analog</w:t>
      </w:r>
      <w:proofErr w:type="spellEnd"/>
      <w:r w:rsidRPr="00317CF9">
        <w:rPr>
          <w:rFonts w:ascii="Arial" w:eastAsia="Times New Roman" w:hAnsi="Arial" w:cs="Arial"/>
          <w:color w:val="000000"/>
        </w:rPr>
        <w:t xml:space="preserve"> multiplier and converting it into pulses </w:t>
      </w:r>
      <w:r w:rsidR="00B96BBC">
        <w:rPr>
          <w:rFonts w:ascii="Arial" w:eastAsia="Times New Roman" w:hAnsi="Arial" w:cs="Arial"/>
          <w:color w:val="000000"/>
        </w:rPr>
        <w:t xml:space="preserve">by </w:t>
      </w:r>
      <w:r w:rsidR="00287052">
        <w:rPr>
          <w:rFonts w:ascii="Arial" w:eastAsia="Times New Roman" w:hAnsi="Arial" w:cs="Arial"/>
          <w:color w:val="000000"/>
        </w:rPr>
        <w:t xml:space="preserve">using LM331 Volt to Frequency converter and </w:t>
      </w:r>
      <w:r w:rsidR="00A910D9">
        <w:rPr>
          <w:rFonts w:ascii="Arial" w:eastAsia="Times New Roman" w:hAnsi="Arial" w:cs="Arial"/>
          <w:color w:val="000000"/>
        </w:rPr>
        <w:t>counting</w:t>
      </w:r>
      <w:r w:rsidR="00287052">
        <w:rPr>
          <w:rFonts w:ascii="Arial" w:eastAsia="Times New Roman" w:hAnsi="Arial" w:cs="Arial"/>
          <w:color w:val="000000"/>
        </w:rPr>
        <w:t xml:space="preserve"> </w:t>
      </w:r>
      <w:r w:rsidR="00A910D9">
        <w:rPr>
          <w:rFonts w:ascii="Arial" w:eastAsia="Times New Roman" w:hAnsi="Arial" w:cs="Arial"/>
          <w:color w:val="000000"/>
        </w:rPr>
        <w:t>p</w:t>
      </w:r>
      <w:r w:rsidR="00287052">
        <w:rPr>
          <w:rFonts w:ascii="Arial" w:eastAsia="Times New Roman" w:hAnsi="Arial" w:cs="Arial"/>
          <w:color w:val="000000"/>
        </w:rPr>
        <w:t>u</w:t>
      </w:r>
      <w:r w:rsidR="00A910D9">
        <w:rPr>
          <w:rFonts w:ascii="Arial" w:eastAsia="Times New Roman" w:hAnsi="Arial" w:cs="Arial"/>
          <w:color w:val="000000"/>
        </w:rPr>
        <w:t>l</w:t>
      </w:r>
      <w:r w:rsidR="00287052">
        <w:rPr>
          <w:rFonts w:ascii="Arial" w:eastAsia="Times New Roman" w:hAnsi="Arial" w:cs="Arial"/>
          <w:color w:val="000000"/>
        </w:rPr>
        <w:t>s</w:t>
      </w:r>
      <w:r w:rsidR="00A910D9">
        <w:rPr>
          <w:rFonts w:ascii="Arial" w:eastAsia="Times New Roman" w:hAnsi="Arial" w:cs="Arial"/>
          <w:color w:val="000000"/>
        </w:rPr>
        <w:t>es using</w:t>
      </w:r>
      <w:r w:rsidR="00287052">
        <w:rPr>
          <w:rFonts w:ascii="Arial" w:eastAsia="Times New Roman" w:hAnsi="Arial" w:cs="Arial"/>
          <w:color w:val="000000"/>
        </w:rPr>
        <w:t xml:space="preserve"> 8051.</w:t>
      </w:r>
    </w:p>
    <w:p w:rsidR="00053C58" w:rsidRPr="00317CF9" w:rsidRDefault="00313AC5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3AC5">
        <w:rPr>
          <w:rFonts w:ascii="Arial" w:eastAsia="Times New Roman" w:hAnsi="Arial" w:cs="Arial"/>
        </w:rPr>
        <w:pict>
          <v:rect id="_x0000_i1034" style="width:0;height:1.5pt" o:hralign="center" o:hrstd="t" o:hr="t" fillcolor="#a0a0a0" stroked="f"/>
        </w:pict>
      </w:r>
    </w:p>
    <w:p w:rsidR="00053C58" w:rsidRPr="00317CF9" w:rsidRDefault="00053C58" w:rsidP="00053C5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</w:rPr>
      </w:pPr>
      <w:r w:rsidRPr="00317CF9">
        <w:rPr>
          <w:rFonts w:ascii="Arial" w:eastAsia="Times New Roman" w:hAnsi="Arial" w:cs="Arial"/>
          <w:b/>
          <w:bCs/>
          <w:color w:val="000000"/>
          <w:u w:val="single"/>
        </w:rPr>
        <w:t>Education:</w:t>
      </w:r>
    </w:p>
    <w:tbl>
      <w:tblPr>
        <w:tblW w:w="47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9"/>
        <w:gridCol w:w="1667"/>
        <w:gridCol w:w="1667"/>
        <w:gridCol w:w="1424"/>
      </w:tblGrid>
      <w:tr w:rsidR="00053C58" w:rsidRPr="00317CF9" w:rsidTr="00F573B5">
        <w:trPr>
          <w:tblCellSpacing w:w="15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b/>
                <w:bCs/>
                <w:color w:val="000000"/>
              </w:rPr>
              <w:t>Degre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b/>
                <w:bCs/>
                <w:color w:val="000000"/>
              </w:rPr>
              <w:t>Year Of Passing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b/>
                <w:bCs/>
                <w:color w:val="000000"/>
              </w:rPr>
              <w:t>University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b/>
                <w:bCs/>
                <w:color w:val="000000"/>
              </w:rPr>
              <w:t>Percentage</w:t>
            </w:r>
          </w:p>
        </w:tc>
      </w:tr>
      <w:tr w:rsidR="00053C58" w:rsidRPr="00317CF9" w:rsidTr="00F573B5">
        <w:trPr>
          <w:tblCellSpacing w:w="15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>B.E. Instrumentation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>2001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>Mumbai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>57 %</w:t>
            </w:r>
          </w:p>
        </w:tc>
      </w:tr>
      <w:tr w:rsidR="00053C58" w:rsidRPr="00317CF9" w:rsidTr="00F573B5">
        <w:trPr>
          <w:tblCellSpacing w:w="15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>H.S.C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>1996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>Maharashtr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>68 %</w:t>
            </w:r>
          </w:p>
        </w:tc>
      </w:tr>
      <w:tr w:rsidR="00053C58" w:rsidRPr="00317CF9" w:rsidTr="00F573B5">
        <w:trPr>
          <w:tblCellSpacing w:w="15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>S.S.C.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>1994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>Maharashtra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3C58" w:rsidRPr="00317CF9" w:rsidRDefault="00053C58" w:rsidP="00F573B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7CF9">
              <w:rPr>
                <w:rFonts w:ascii="Arial" w:eastAsia="Times New Roman" w:hAnsi="Arial" w:cs="Arial"/>
                <w:color w:val="000000"/>
              </w:rPr>
              <w:t>85.71 %</w:t>
            </w:r>
          </w:p>
        </w:tc>
      </w:tr>
    </w:tbl>
    <w:p w:rsidR="00B219E6" w:rsidRPr="00317CF9" w:rsidRDefault="00B219E6" w:rsidP="00542283">
      <w:pPr>
        <w:rPr>
          <w:rFonts w:ascii="Arial" w:hAnsi="Arial" w:cs="Arial"/>
        </w:rPr>
      </w:pPr>
    </w:p>
    <w:sectPr w:rsidR="00B219E6" w:rsidRPr="00317CF9" w:rsidSect="005E6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936"/>
    <w:multiLevelType w:val="multilevel"/>
    <w:tmpl w:val="E4B2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B615D3"/>
    <w:multiLevelType w:val="hybridMultilevel"/>
    <w:tmpl w:val="ED184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6256"/>
    <w:multiLevelType w:val="hybridMultilevel"/>
    <w:tmpl w:val="A2D08E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53C58"/>
    <w:rsid w:val="00002CBF"/>
    <w:rsid w:val="000039BA"/>
    <w:rsid w:val="00003DE7"/>
    <w:rsid w:val="00006937"/>
    <w:rsid w:val="00007AE1"/>
    <w:rsid w:val="00010863"/>
    <w:rsid w:val="00010EF4"/>
    <w:rsid w:val="00013A4A"/>
    <w:rsid w:val="000158A5"/>
    <w:rsid w:val="000209E3"/>
    <w:rsid w:val="00021609"/>
    <w:rsid w:val="0002194D"/>
    <w:rsid w:val="00022025"/>
    <w:rsid w:val="00024CC0"/>
    <w:rsid w:val="000256B7"/>
    <w:rsid w:val="000278DA"/>
    <w:rsid w:val="000307C0"/>
    <w:rsid w:val="00031133"/>
    <w:rsid w:val="000311C3"/>
    <w:rsid w:val="00033E46"/>
    <w:rsid w:val="00034F7A"/>
    <w:rsid w:val="00040FB6"/>
    <w:rsid w:val="000412D3"/>
    <w:rsid w:val="000426F6"/>
    <w:rsid w:val="000441C8"/>
    <w:rsid w:val="00047384"/>
    <w:rsid w:val="00050B22"/>
    <w:rsid w:val="00051F6A"/>
    <w:rsid w:val="00052AFA"/>
    <w:rsid w:val="00053A0A"/>
    <w:rsid w:val="00053A75"/>
    <w:rsid w:val="00053C58"/>
    <w:rsid w:val="00055D60"/>
    <w:rsid w:val="00056F09"/>
    <w:rsid w:val="00061D74"/>
    <w:rsid w:val="00066EEC"/>
    <w:rsid w:val="0007079E"/>
    <w:rsid w:val="0007589B"/>
    <w:rsid w:val="000838AB"/>
    <w:rsid w:val="00086146"/>
    <w:rsid w:val="00087229"/>
    <w:rsid w:val="00090880"/>
    <w:rsid w:val="00090DFF"/>
    <w:rsid w:val="00090F90"/>
    <w:rsid w:val="00091433"/>
    <w:rsid w:val="00094A83"/>
    <w:rsid w:val="00095AD9"/>
    <w:rsid w:val="000A0670"/>
    <w:rsid w:val="000A535D"/>
    <w:rsid w:val="000A76FB"/>
    <w:rsid w:val="000B56D8"/>
    <w:rsid w:val="000C0169"/>
    <w:rsid w:val="000D0359"/>
    <w:rsid w:val="000D11A1"/>
    <w:rsid w:val="000D15A8"/>
    <w:rsid w:val="000D1AE9"/>
    <w:rsid w:val="000D32AB"/>
    <w:rsid w:val="000E0939"/>
    <w:rsid w:val="000E0C8A"/>
    <w:rsid w:val="000E0FEA"/>
    <w:rsid w:val="000E27DA"/>
    <w:rsid w:val="000E2AB6"/>
    <w:rsid w:val="000E4E6E"/>
    <w:rsid w:val="000E5A7F"/>
    <w:rsid w:val="000E6C45"/>
    <w:rsid w:val="000F124B"/>
    <w:rsid w:val="000F1A15"/>
    <w:rsid w:val="000F3002"/>
    <w:rsid w:val="000F5BC4"/>
    <w:rsid w:val="000F6EFB"/>
    <w:rsid w:val="000F7C3E"/>
    <w:rsid w:val="00101334"/>
    <w:rsid w:val="00101F99"/>
    <w:rsid w:val="00106F48"/>
    <w:rsid w:val="0012093F"/>
    <w:rsid w:val="00124DF4"/>
    <w:rsid w:val="00126256"/>
    <w:rsid w:val="001265FE"/>
    <w:rsid w:val="00126770"/>
    <w:rsid w:val="0013286B"/>
    <w:rsid w:val="00132ED5"/>
    <w:rsid w:val="00133ACF"/>
    <w:rsid w:val="00142C2C"/>
    <w:rsid w:val="001518CE"/>
    <w:rsid w:val="00153A1B"/>
    <w:rsid w:val="001542DE"/>
    <w:rsid w:val="00154501"/>
    <w:rsid w:val="00160BC9"/>
    <w:rsid w:val="00162B77"/>
    <w:rsid w:val="0016516D"/>
    <w:rsid w:val="00165762"/>
    <w:rsid w:val="00171AE7"/>
    <w:rsid w:val="001721C3"/>
    <w:rsid w:val="00173879"/>
    <w:rsid w:val="001738F8"/>
    <w:rsid w:val="00177C98"/>
    <w:rsid w:val="001820D5"/>
    <w:rsid w:val="00182EAB"/>
    <w:rsid w:val="00182FB7"/>
    <w:rsid w:val="00191CF8"/>
    <w:rsid w:val="00191D18"/>
    <w:rsid w:val="00193C83"/>
    <w:rsid w:val="00194942"/>
    <w:rsid w:val="00195A55"/>
    <w:rsid w:val="0019647E"/>
    <w:rsid w:val="001974E9"/>
    <w:rsid w:val="001A0F24"/>
    <w:rsid w:val="001A27C0"/>
    <w:rsid w:val="001A3865"/>
    <w:rsid w:val="001A4AF8"/>
    <w:rsid w:val="001A5159"/>
    <w:rsid w:val="001A5392"/>
    <w:rsid w:val="001B1443"/>
    <w:rsid w:val="001B21C3"/>
    <w:rsid w:val="001B30AB"/>
    <w:rsid w:val="001B37B2"/>
    <w:rsid w:val="001B3D88"/>
    <w:rsid w:val="001B7A1C"/>
    <w:rsid w:val="001C01A6"/>
    <w:rsid w:val="001C2ABC"/>
    <w:rsid w:val="001C6F50"/>
    <w:rsid w:val="001C7B29"/>
    <w:rsid w:val="001D2985"/>
    <w:rsid w:val="001D42ED"/>
    <w:rsid w:val="001D59E6"/>
    <w:rsid w:val="001D6712"/>
    <w:rsid w:val="001E1B04"/>
    <w:rsid w:val="001E1B28"/>
    <w:rsid w:val="001E1DFD"/>
    <w:rsid w:val="001E338E"/>
    <w:rsid w:val="001E406D"/>
    <w:rsid w:val="001E4404"/>
    <w:rsid w:val="001E7B56"/>
    <w:rsid w:val="001F0852"/>
    <w:rsid w:val="001F3270"/>
    <w:rsid w:val="001F376D"/>
    <w:rsid w:val="001F3913"/>
    <w:rsid w:val="001F54D9"/>
    <w:rsid w:val="001F55F1"/>
    <w:rsid w:val="00201C4B"/>
    <w:rsid w:val="00202EC1"/>
    <w:rsid w:val="002034B5"/>
    <w:rsid w:val="00203B10"/>
    <w:rsid w:val="00205549"/>
    <w:rsid w:val="00207C56"/>
    <w:rsid w:val="002167B1"/>
    <w:rsid w:val="00216DE9"/>
    <w:rsid w:val="00222911"/>
    <w:rsid w:val="00225ECE"/>
    <w:rsid w:val="002318F6"/>
    <w:rsid w:val="00233355"/>
    <w:rsid w:val="0023448F"/>
    <w:rsid w:val="00235165"/>
    <w:rsid w:val="00241CAD"/>
    <w:rsid w:val="002431E4"/>
    <w:rsid w:val="002432C0"/>
    <w:rsid w:val="002519E5"/>
    <w:rsid w:val="00251DF2"/>
    <w:rsid w:val="002554F3"/>
    <w:rsid w:val="00260946"/>
    <w:rsid w:val="00260FE2"/>
    <w:rsid w:val="002624AE"/>
    <w:rsid w:val="002636D2"/>
    <w:rsid w:val="00265F58"/>
    <w:rsid w:val="002662CA"/>
    <w:rsid w:val="002721F1"/>
    <w:rsid w:val="002723C7"/>
    <w:rsid w:val="00272DE0"/>
    <w:rsid w:val="0028188D"/>
    <w:rsid w:val="0028458C"/>
    <w:rsid w:val="002854A9"/>
    <w:rsid w:val="00287052"/>
    <w:rsid w:val="00287296"/>
    <w:rsid w:val="00292363"/>
    <w:rsid w:val="0029407B"/>
    <w:rsid w:val="002957D3"/>
    <w:rsid w:val="00297486"/>
    <w:rsid w:val="002A1429"/>
    <w:rsid w:val="002A3BC7"/>
    <w:rsid w:val="002A463C"/>
    <w:rsid w:val="002A484D"/>
    <w:rsid w:val="002B00DB"/>
    <w:rsid w:val="002B336A"/>
    <w:rsid w:val="002B62B5"/>
    <w:rsid w:val="002C3943"/>
    <w:rsid w:val="002C3C56"/>
    <w:rsid w:val="002C6D01"/>
    <w:rsid w:val="002C738C"/>
    <w:rsid w:val="002C7A3F"/>
    <w:rsid w:val="002D048F"/>
    <w:rsid w:val="002D3429"/>
    <w:rsid w:val="002E08E2"/>
    <w:rsid w:val="002E10C9"/>
    <w:rsid w:val="002E19AD"/>
    <w:rsid w:val="002E2C70"/>
    <w:rsid w:val="002E59F0"/>
    <w:rsid w:val="002F0AE1"/>
    <w:rsid w:val="002F2CE4"/>
    <w:rsid w:val="002F3506"/>
    <w:rsid w:val="002F36E4"/>
    <w:rsid w:val="002F749B"/>
    <w:rsid w:val="002F7CAF"/>
    <w:rsid w:val="003001B8"/>
    <w:rsid w:val="00301A3C"/>
    <w:rsid w:val="00302796"/>
    <w:rsid w:val="00302AB8"/>
    <w:rsid w:val="00312B4D"/>
    <w:rsid w:val="00313338"/>
    <w:rsid w:val="00313AC5"/>
    <w:rsid w:val="00313C3B"/>
    <w:rsid w:val="00313E4F"/>
    <w:rsid w:val="00317816"/>
    <w:rsid w:val="00317CF9"/>
    <w:rsid w:val="0032065A"/>
    <w:rsid w:val="00320E2A"/>
    <w:rsid w:val="00321976"/>
    <w:rsid w:val="00322015"/>
    <w:rsid w:val="00332BA6"/>
    <w:rsid w:val="00336B5F"/>
    <w:rsid w:val="00337195"/>
    <w:rsid w:val="00337966"/>
    <w:rsid w:val="00341AA2"/>
    <w:rsid w:val="00345903"/>
    <w:rsid w:val="00345ADE"/>
    <w:rsid w:val="0035062A"/>
    <w:rsid w:val="00351A77"/>
    <w:rsid w:val="0035200E"/>
    <w:rsid w:val="00352376"/>
    <w:rsid w:val="00352AD3"/>
    <w:rsid w:val="003552A8"/>
    <w:rsid w:val="00356A1D"/>
    <w:rsid w:val="00362D95"/>
    <w:rsid w:val="0036303B"/>
    <w:rsid w:val="00363186"/>
    <w:rsid w:val="003643D8"/>
    <w:rsid w:val="00371E78"/>
    <w:rsid w:val="00373BBC"/>
    <w:rsid w:val="0038162C"/>
    <w:rsid w:val="00382FEA"/>
    <w:rsid w:val="00383DD8"/>
    <w:rsid w:val="00383E42"/>
    <w:rsid w:val="00384D6B"/>
    <w:rsid w:val="003856F5"/>
    <w:rsid w:val="00386C5E"/>
    <w:rsid w:val="00387A60"/>
    <w:rsid w:val="003915AC"/>
    <w:rsid w:val="0039274E"/>
    <w:rsid w:val="003945A7"/>
    <w:rsid w:val="00397E49"/>
    <w:rsid w:val="003A2EEF"/>
    <w:rsid w:val="003B030A"/>
    <w:rsid w:val="003B2821"/>
    <w:rsid w:val="003B3EF6"/>
    <w:rsid w:val="003B45B2"/>
    <w:rsid w:val="003B46FC"/>
    <w:rsid w:val="003B526F"/>
    <w:rsid w:val="003B591C"/>
    <w:rsid w:val="003C39C4"/>
    <w:rsid w:val="003C676C"/>
    <w:rsid w:val="003D08BF"/>
    <w:rsid w:val="003D1FAA"/>
    <w:rsid w:val="003D7FB3"/>
    <w:rsid w:val="003E3175"/>
    <w:rsid w:val="003F0CBE"/>
    <w:rsid w:val="003F66C4"/>
    <w:rsid w:val="003F74DE"/>
    <w:rsid w:val="003F795E"/>
    <w:rsid w:val="0040150A"/>
    <w:rsid w:val="004061FC"/>
    <w:rsid w:val="00407A4C"/>
    <w:rsid w:val="00412019"/>
    <w:rsid w:val="00413D6F"/>
    <w:rsid w:val="00414517"/>
    <w:rsid w:val="004154E7"/>
    <w:rsid w:val="0041559F"/>
    <w:rsid w:val="00415C87"/>
    <w:rsid w:val="00420474"/>
    <w:rsid w:val="00423C8A"/>
    <w:rsid w:val="00425673"/>
    <w:rsid w:val="004275FB"/>
    <w:rsid w:val="00433E9F"/>
    <w:rsid w:val="0043476B"/>
    <w:rsid w:val="00437666"/>
    <w:rsid w:val="00441DC3"/>
    <w:rsid w:val="0044320E"/>
    <w:rsid w:val="004443C9"/>
    <w:rsid w:val="00450639"/>
    <w:rsid w:val="00451B6B"/>
    <w:rsid w:val="004527E6"/>
    <w:rsid w:val="00453429"/>
    <w:rsid w:val="00453DA8"/>
    <w:rsid w:val="00454B86"/>
    <w:rsid w:val="0045643C"/>
    <w:rsid w:val="0045778E"/>
    <w:rsid w:val="00462BEA"/>
    <w:rsid w:val="00467AB5"/>
    <w:rsid w:val="00476E7A"/>
    <w:rsid w:val="00481371"/>
    <w:rsid w:val="00481DCB"/>
    <w:rsid w:val="00484BDE"/>
    <w:rsid w:val="00485755"/>
    <w:rsid w:val="00485AF0"/>
    <w:rsid w:val="0049142F"/>
    <w:rsid w:val="00491EDA"/>
    <w:rsid w:val="004A10AA"/>
    <w:rsid w:val="004A1C3E"/>
    <w:rsid w:val="004A3DC1"/>
    <w:rsid w:val="004A5D50"/>
    <w:rsid w:val="004B0338"/>
    <w:rsid w:val="004B12A5"/>
    <w:rsid w:val="004B7D9E"/>
    <w:rsid w:val="004C1B73"/>
    <w:rsid w:val="004C7D19"/>
    <w:rsid w:val="004D74CC"/>
    <w:rsid w:val="004D7C31"/>
    <w:rsid w:val="004E2077"/>
    <w:rsid w:val="004E21B1"/>
    <w:rsid w:val="004E2B71"/>
    <w:rsid w:val="004F38D7"/>
    <w:rsid w:val="00500E74"/>
    <w:rsid w:val="005029F4"/>
    <w:rsid w:val="005030C6"/>
    <w:rsid w:val="00507B20"/>
    <w:rsid w:val="005101A4"/>
    <w:rsid w:val="0051204E"/>
    <w:rsid w:val="0051237F"/>
    <w:rsid w:val="00514E05"/>
    <w:rsid w:val="00515091"/>
    <w:rsid w:val="00516B4A"/>
    <w:rsid w:val="005172F4"/>
    <w:rsid w:val="00527761"/>
    <w:rsid w:val="00530F6D"/>
    <w:rsid w:val="0053350C"/>
    <w:rsid w:val="00534B3E"/>
    <w:rsid w:val="0054148E"/>
    <w:rsid w:val="00542283"/>
    <w:rsid w:val="00542731"/>
    <w:rsid w:val="00543EFA"/>
    <w:rsid w:val="0054618E"/>
    <w:rsid w:val="0054688B"/>
    <w:rsid w:val="00546990"/>
    <w:rsid w:val="00546A63"/>
    <w:rsid w:val="00547173"/>
    <w:rsid w:val="005520F3"/>
    <w:rsid w:val="00554D44"/>
    <w:rsid w:val="00557D6A"/>
    <w:rsid w:val="005617AC"/>
    <w:rsid w:val="005675F1"/>
    <w:rsid w:val="0057420F"/>
    <w:rsid w:val="00575F4A"/>
    <w:rsid w:val="00582C05"/>
    <w:rsid w:val="005876FF"/>
    <w:rsid w:val="00591181"/>
    <w:rsid w:val="0059726F"/>
    <w:rsid w:val="005A2BEC"/>
    <w:rsid w:val="005A3A1E"/>
    <w:rsid w:val="005B65F6"/>
    <w:rsid w:val="005B6869"/>
    <w:rsid w:val="005B6B2B"/>
    <w:rsid w:val="005B6D38"/>
    <w:rsid w:val="005C188D"/>
    <w:rsid w:val="005C5D95"/>
    <w:rsid w:val="005D2DFF"/>
    <w:rsid w:val="005D2F6D"/>
    <w:rsid w:val="005D4FF3"/>
    <w:rsid w:val="005E6206"/>
    <w:rsid w:val="005F0F93"/>
    <w:rsid w:val="005F136B"/>
    <w:rsid w:val="005F1A5B"/>
    <w:rsid w:val="005F2B80"/>
    <w:rsid w:val="005F3501"/>
    <w:rsid w:val="005F3821"/>
    <w:rsid w:val="005F4ED9"/>
    <w:rsid w:val="00604684"/>
    <w:rsid w:val="00612729"/>
    <w:rsid w:val="0061534D"/>
    <w:rsid w:val="00620EE2"/>
    <w:rsid w:val="00621D2B"/>
    <w:rsid w:val="006222F7"/>
    <w:rsid w:val="0062296F"/>
    <w:rsid w:val="006234A0"/>
    <w:rsid w:val="00625526"/>
    <w:rsid w:val="006355CD"/>
    <w:rsid w:val="00635CCD"/>
    <w:rsid w:val="00640BDE"/>
    <w:rsid w:val="00644D02"/>
    <w:rsid w:val="00647C2A"/>
    <w:rsid w:val="00650421"/>
    <w:rsid w:val="00652B40"/>
    <w:rsid w:val="006532E5"/>
    <w:rsid w:val="00655DF9"/>
    <w:rsid w:val="00656A5B"/>
    <w:rsid w:val="00657797"/>
    <w:rsid w:val="00660D49"/>
    <w:rsid w:val="00662194"/>
    <w:rsid w:val="00662E50"/>
    <w:rsid w:val="006637A1"/>
    <w:rsid w:val="00666294"/>
    <w:rsid w:val="00666452"/>
    <w:rsid w:val="00667177"/>
    <w:rsid w:val="00667550"/>
    <w:rsid w:val="00671407"/>
    <w:rsid w:val="00671E8D"/>
    <w:rsid w:val="00672500"/>
    <w:rsid w:val="0068083B"/>
    <w:rsid w:val="00683B2A"/>
    <w:rsid w:val="00684D3A"/>
    <w:rsid w:val="00685371"/>
    <w:rsid w:val="006862F8"/>
    <w:rsid w:val="00687B5B"/>
    <w:rsid w:val="006908FF"/>
    <w:rsid w:val="00693290"/>
    <w:rsid w:val="0069466F"/>
    <w:rsid w:val="00695942"/>
    <w:rsid w:val="006A2C40"/>
    <w:rsid w:val="006A5C69"/>
    <w:rsid w:val="006B2A2F"/>
    <w:rsid w:val="006B54C3"/>
    <w:rsid w:val="006C1778"/>
    <w:rsid w:val="006C35A2"/>
    <w:rsid w:val="006C55C7"/>
    <w:rsid w:val="006C5BAD"/>
    <w:rsid w:val="006C770C"/>
    <w:rsid w:val="006C7B8A"/>
    <w:rsid w:val="006C7BC1"/>
    <w:rsid w:val="006D0BC6"/>
    <w:rsid w:val="006D1074"/>
    <w:rsid w:val="006D32F3"/>
    <w:rsid w:val="006D788A"/>
    <w:rsid w:val="006D7966"/>
    <w:rsid w:val="006E0242"/>
    <w:rsid w:val="006E7736"/>
    <w:rsid w:val="006F2226"/>
    <w:rsid w:val="006F67EF"/>
    <w:rsid w:val="006F723D"/>
    <w:rsid w:val="006F7B24"/>
    <w:rsid w:val="0070540C"/>
    <w:rsid w:val="00710B2F"/>
    <w:rsid w:val="00711A95"/>
    <w:rsid w:val="00711FDC"/>
    <w:rsid w:val="007121B9"/>
    <w:rsid w:val="0071345F"/>
    <w:rsid w:val="00713EF1"/>
    <w:rsid w:val="00715C15"/>
    <w:rsid w:val="00716FE6"/>
    <w:rsid w:val="007177B4"/>
    <w:rsid w:val="00721D2B"/>
    <w:rsid w:val="00726845"/>
    <w:rsid w:val="0073108A"/>
    <w:rsid w:val="00735BA7"/>
    <w:rsid w:val="00735F48"/>
    <w:rsid w:val="0073778E"/>
    <w:rsid w:val="00743F31"/>
    <w:rsid w:val="00747D39"/>
    <w:rsid w:val="00752EB3"/>
    <w:rsid w:val="007548F9"/>
    <w:rsid w:val="007560BA"/>
    <w:rsid w:val="007567C4"/>
    <w:rsid w:val="007601BC"/>
    <w:rsid w:val="0076040E"/>
    <w:rsid w:val="00765472"/>
    <w:rsid w:val="007658CF"/>
    <w:rsid w:val="0076662A"/>
    <w:rsid w:val="00772134"/>
    <w:rsid w:val="00773100"/>
    <w:rsid w:val="007755A2"/>
    <w:rsid w:val="007834FA"/>
    <w:rsid w:val="007849E7"/>
    <w:rsid w:val="00787214"/>
    <w:rsid w:val="007928AA"/>
    <w:rsid w:val="007931AD"/>
    <w:rsid w:val="00793516"/>
    <w:rsid w:val="007972DB"/>
    <w:rsid w:val="007A2082"/>
    <w:rsid w:val="007A39E6"/>
    <w:rsid w:val="007A6929"/>
    <w:rsid w:val="007A6EB9"/>
    <w:rsid w:val="007A7814"/>
    <w:rsid w:val="007A7942"/>
    <w:rsid w:val="007B005C"/>
    <w:rsid w:val="007B409D"/>
    <w:rsid w:val="007B4E0B"/>
    <w:rsid w:val="007C0642"/>
    <w:rsid w:val="007C11DC"/>
    <w:rsid w:val="007C4726"/>
    <w:rsid w:val="007C78E0"/>
    <w:rsid w:val="007D26F1"/>
    <w:rsid w:val="007D34C6"/>
    <w:rsid w:val="007D558B"/>
    <w:rsid w:val="007E00C7"/>
    <w:rsid w:val="007E1EB4"/>
    <w:rsid w:val="007E5FD4"/>
    <w:rsid w:val="007E689F"/>
    <w:rsid w:val="007F1448"/>
    <w:rsid w:val="007F206E"/>
    <w:rsid w:val="007F343C"/>
    <w:rsid w:val="007F7B2A"/>
    <w:rsid w:val="00800DA0"/>
    <w:rsid w:val="00801F25"/>
    <w:rsid w:val="008051DC"/>
    <w:rsid w:val="00807C02"/>
    <w:rsid w:val="00810F7B"/>
    <w:rsid w:val="00813C7C"/>
    <w:rsid w:val="00817292"/>
    <w:rsid w:val="00821950"/>
    <w:rsid w:val="00822DE7"/>
    <w:rsid w:val="00823868"/>
    <w:rsid w:val="00827526"/>
    <w:rsid w:val="00830016"/>
    <w:rsid w:val="00831991"/>
    <w:rsid w:val="00833D14"/>
    <w:rsid w:val="00834A6D"/>
    <w:rsid w:val="00835B65"/>
    <w:rsid w:val="008431D8"/>
    <w:rsid w:val="00847100"/>
    <w:rsid w:val="00852AF6"/>
    <w:rsid w:val="008534CE"/>
    <w:rsid w:val="00854397"/>
    <w:rsid w:val="0086058C"/>
    <w:rsid w:val="00860B5D"/>
    <w:rsid w:val="0086105C"/>
    <w:rsid w:val="008613DD"/>
    <w:rsid w:val="00863E9F"/>
    <w:rsid w:val="008668F7"/>
    <w:rsid w:val="00866BB9"/>
    <w:rsid w:val="0087201E"/>
    <w:rsid w:val="00872133"/>
    <w:rsid w:val="00872B43"/>
    <w:rsid w:val="00874D17"/>
    <w:rsid w:val="00875014"/>
    <w:rsid w:val="00877026"/>
    <w:rsid w:val="00883513"/>
    <w:rsid w:val="00884758"/>
    <w:rsid w:val="0088681E"/>
    <w:rsid w:val="00894984"/>
    <w:rsid w:val="00896FC8"/>
    <w:rsid w:val="008970F0"/>
    <w:rsid w:val="008976EE"/>
    <w:rsid w:val="008A055A"/>
    <w:rsid w:val="008A361C"/>
    <w:rsid w:val="008A399F"/>
    <w:rsid w:val="008A4184"/>
    <w:rsid w:val="008A7824"/>
    <w:rsid w:val="008B0EA0"/>
    <w:rsid w:val="008B0FC2"/>
    <w:rsid w:val="008B2699"/>
    <w:rsid w:val="008B55D2"/>
    <w:rsid w:val="008B6FE2"/>
    <w:rsid w:val="008C0C8C"/>
    <w:rsid w:val="008C39BF"/>
    <w:rsid w:val="008C46E4"/>
    <w:rsid w:val="008C5324"/>
    <w:rsid w:val="008C59ED"/>
    <w:rsid w:val="008C7F5E"/>
    <w:rsid w:val="008D415D"/>
    <w:rsid w:val="008D71CD"/>
    <w:rsid w:val="008E2E18"/>
    <w:rsid w:val="008E6480"/>
    <w:rsid w:val="008F1C6E"/>
    <w:rsid w:val="008F65EF"/>
    <w:rsid w:val="00902690"/>
    <w:rsid w:val="0090273D"/>
    <w:rsid w:val="009034DD"/>
    <w:rsid w:val="009042C0"/>
    <w:rsid w:val="009049F9"/>
    <w:rsid w:val="0090730E"/>
    <w:rsid w:val="00911AF9"/>
    <w:rsid w:val="00923A8F"/>
    <w:rsid w:val="0092547A"/>
    <w:rsid w:val="009318E3"/>
    <w:rsid w:val="00931BFC"/>
    <w:rsid w:val="00932246"/>
    <w:rsid w:val="0093504E"/>
    <w:rsid w:val="009373B5"/>
    <w:rsid w:val="00937A65"/>
    <w:rsid w:val="00937BF4"/>
    <w:rsid w:val="009409AA"/>
    <w:rsid w:val="00945C39"/>
    <w:rsid w:val="00950E9D"/>
    <w:rsid w:val="00951FFA"/>
    <w:rsid w:val="009618AD"/>
    <w:rsid w:val="00963EB3"/>
    <w:rsid w:val="0096487E"/>
    <w:rsid w:val="009650D1"/>
    <w:rsid w:val="0097058B"/>
    <w:rsid w:val="009829BD"/>
    <w:rsid w:val="00983408"/>
    <w:rsid w:val="0098543C"/>
    <w:rsid w:val="00987EE1"/>
    <w:rsid w:val="009906B1"/>
    <w:rsid w:val="009936B6"/>
    <w:rsid w:val="00994B92"/>
    <w:rsid w:val="0099562D"/>
    <w:rsid w:val="00995894"/>
    <w:rsid w:val="00995EA1"/>
    <w:rsid w:val="009A7C04"/>
    <w:rsid w:val="009B1D39"/>
    <w:rsid w:val="009C210F"/>
    <w:rsid w:val="009C2202"/>
    <w:rsid w:val="009D1542"/>
    <w:rsid w:val="009D64ED"/>
    <w:rsid w:val="009E08A6"/>
    <w:rsid w:val="009E1843"/>
    <w:rsid w:val="009E2D3D"/>
    <w:rsid w:val="009F2355"/>
    <w:rsid w:val="009F5C36"/>
    <w:rsid w:val="00A0027F"/>
    <w:rsid w:val="00A07A3E"/>
    <w:rsid w:val="00A07D33"/>
    <w:rsid w:val="00A11834"/>
    <w:rsid w:val="00A13994"/>
    <w:rsid w:val="00A20430"/>
    <w:rsid w:val="00A233A4"/>
    <w:rsid w:val="00A235CD"/>
    <w:rsid w:val="00A2399B"/>
    <w:rsid w:val="00A25A21"/>
    <w:rsid w:val="00A344A8"/>
    <w:rsid w:val="00A35924"/>
    <w:rsid w:val="00A37418"/>
    <w:rsid w:val="00A40275"/>
    <w:rsid w:val="00A43AA0"/>
    <w:rsid w:val="00A449CA"/>
    <w:rsid w:val="00A52A5F"/>
    <w:rsid w:val="00A54EB0"/>
    <w:rsid w:val="00A651E7"/>
    <w:rsid w:val="00A65B3E"/>
    <w:rsid w:val="00A7013E"/>
    <w:rsid w:val="00A734DB"/>
    <w:rsid w:val="00A809F4"/>
    <w:rsid w:val="00A8148B"/>
    <w:rsid w:val="00A819C4"/>
    <w:rsid w:val="00A81D46"/>
    <w:rsid w:val="00A81F55"/>
    <w:rsid w:val="00A83078"/>
    <w:rsid w:val="00A8459D"/>
    <w:rsid w:val="00A87231"/>
    <w:rsid w:val="00A87A27"/>
    <w:rsid w:val="00A87B15"/>
    <w:rsid w:val="00A910D9"/>
    <w:rsid w:val="00A9127F"/>
    <w:rsid w:val="00A91F1A"/>
    <w:rsid w:val="00A937DE"/>
    <w:rsid w:val="00A94AF1"/>
    <w:rsid w:val="00A94BDB"/>
    <w:rsid w:val="00A95294"/>
    <w:rsid w:val="00A9574B"/>
    <w:rsid w:val="00A9576A"/>
    <w:rsid w:val="00A95993"/>
    <w:rsid w:val="00AA047A"/>
    <w:rsid w:val="00AA3F71"/>
    <w:rsid w:val="00AA469C"/>
    <w:rsid w:val="00AA4917"/>
    <w:rsid w:val="00AA49A2"/>
    <w:rsid w:val="00AA5F39"/>
    <w:rsid w:val="00AA791D"/>
    <w:rsid w:val="00AB0636"/>
    <w:rsid w:val="00AB54D1"/>
    <w:rsid w:val="00AC5FA9"/>
    <w:rsid w:val="00AD014E"/>
    <w:rsid w:val="00AD104E"/>
    <w:rsid w:val="00AD1312"/>
    <w:rsid w:val="00AD187E"/>
    <w:rsid w:val="00AD6645"/>
    <w:rsid w:val="00AE2ED5"/>
    <w:rsid w:val="00AE4336"/>
    <w:rsid w:val="00AE718A"/>
    <w:rsid w:val="00AF071D"/>
    <w:rsid w:val="00AF0ADF"/>
    <w:rsid w:val="00AF48F8"/>
    <w:rsid w:val="00AF5690"/>
    <w:rsid w:val="00AF5B0D"/>
    <w:rsid w:val="00AF6283"/>
    <w:rsid w:val="00B021CC"/>
    <w:rsid w:val="00B028F2"/>
    <w:rsid w:val="00B07177"/>
    <w:rsid w:val="00B14BDC"/>
    <w:rsid w:val="00B161BA"/>
    <w:rsid w:val="00B17EC2"/>
    <w:rsid w:val="00B219E6"/>
    <w:rsid w:val="00B2237B"/>
    <w:rsid w:val="00B257C0"/>
    <w:rsid w:val="00B30DA1"/>
    <w:rsid w:val="00B313D7"/>
    <w:rsid w:val="00B333F0"/>
    <w:rsid w:val="00B33DF6"/>
    <w:rsid w:val="00B34CD7"/>
    <w:rsid w:val="00B36A68"/>
    <w:rsid w:val="00B4236E"/>
    <w:rsid w:val="00B43EC7"/>
    <w:rsid w:val="00B44400"/>
    <w:rsid w:val="00B44645"/>
    <w:rsid w:val="00B457CA"/>
    <w:rsid w:val="00B502DF"/>
    <w:rsid w:val="00B52426"/>
    <w:rsid w:val="00B5668A"/>
    <w:rsid w:val="00B574D8"/>
    <w:rsid w:val="00B6188C"/>
    <w:rsid w:val="00B63C78"/>
    <w:rsid w:val="00B65480"/>
    <w:rsid w:val="00B67803"/>
    <w:rsid w:val="00B67D48"/>
    <w:rsid w:val="00B7160B"/>
    <w:rsid w:val="00B71C93"/>
    <w:rsid w:val="00B72715"/>
    <w:rsid w:val="00B73F5E"/>
    <w:rsid w:val="00B75446"/>
    <w:rsid w:val="00B7614B"/>
    <w:rsid w:val="00B7678A"/>
    <w:rsid w:val="00B80175"/>
    <w:rsid w:val="00B80A7F"/>
    <w:rsid w:val="00B816B6"/>
    <w:rsid w:val="00B85ABA"/>
    <w:rsid w:val="00B85D7D"/>
    <w:rsid w:val="00B872D7"/>
    <w:rsid w:val="00B90306"/>
    <w:rsid w:val="00B90B68"/>
    <w:rsid w:val="00B93978"/>
    <w:rsid w:val="00B96BBC"/>
    <w:rsid w:val="00BA44C3"/>
    <w:rsid w:val="00BA7715"/>
    <w:rsid w:val="00BB0A5A"/>
    <w:rsid w:val="00BB2D5C"/>
    <w:rsid w:val="00BB327D"/>
    <w:rsid w:val="00BB4B51"/>
    <w:rsid w:val="00BB5EF1"/>
    <w:rsid w:val="00BC0B3E"/>
    <w:rsid w:val="00BC0E2E"/>
    <w:rsid w:val="00BC3242"/>
    <w:rsid w:val="00BD012F"/>
    <w:rsid w:val="00BD0C0F"/>
    <w:rsid w:val="00BE261D"/>
    <w:rsid w:val="00BE328C"/>
    <w:rsid w:val="00BE5454"/>
    <w:rsid w:val="00BE6850"/>
    <w:rsid w:val="00BF4307"/>
    <w:rsid w:val="00BF55D9"/>
    <w:rsid w:val="00BF7138"/>
    <w:rsid w:val="00C03B4C"/>
    <w:rsid w:val="00C067E7"/>
    <w:rsid w:val="00C0734C"/>
    <w:rsid w:val="00C13023"/>
    <w:rsid w:val="00C158F5"/>
    <w:rsid w:val="00C224B1"/>
    <w:rsid w:val="00C22B69"/>
    <w:rsid w:val="00C235B3"/>
    <w:rsid w:val="00C2526D"/>
    <w:rsid w:val="00C2768B"/>
    <w:rsid w:val="00C3382E"/>
    <w:rsid w:val="00C35C40"/>
    <w:rsid w:val="00C3735C"/>
    <w:rsid w:val="00C378B3"/>
    <w:rsid w:val="00C379B8"/>
    <w:rsid w:val="00C4155E"/>
    <w:rsid w:val="00C427C7"/>
    <w:rsid w:val="00C43151"/>
    <w:rsid w:val="00C45FBA"/>
    <w:rsid w:val="00C54FDA"/>
    <w:rsid w:val="00C62ECC"/>
    <w:rsid w:val="00C63D0A"/>
    <w:rsid w:val="00C648C4"/>
    <w:rsid w:val="00C64B52"/>
    <w:rsid w:val="00C701A0"/>
    <w:rsid w:val="00C71D0C"/>
    <w:rsid w:val="00C838C3"/>
    <w:rsid w:val="00C950DC"/>
    <w:rsid w:val="00CA0E81"/>
    <w:rsid w:val="00CA45B7"/>
    <w:rsid w:val="00CA64F9"/>
    <w:rsid w:val="00CB1D8C"/>
    <w:rsid w:val="00CC09AD"/>
    <w:rsid w:val="00CC1299"/>
    <w:rsid w:val="00CC1C36"/>
    <w:rsid w:val="00CC3580"/>
    <w:rsid w:val="00CC3F80"/>
    <w:rsid w:val="00CD1E34"/>
    <w:rsid w:val="00CE1F1B"/>
    <w:rsid w:val="00CE399D"/>
    <w:rsid w:val="00CE4DA1"/>
    <w:rsid w:val="00CF1ABD"/>
    <w:rsid w:val="00CF28DE"/>
    <w:rsid w:val="00CF3AC2"/>
    <w:rsid w:val="00CF3DA2"/>
    <w:rsid w:val="00CF665D"/>
    <w:rsid w:val="00CF6833"/>
    <w:rsid w:val="00CF6E72"/>
    <w:rsid w:val="00D068BF"/>
    <w:rsid w:val="00D17584"/>
    <w:rsid w:val="00D265CB"/>
    <w:rsid w:val="00D31D29"/>
    <w:rsid w:val="00D4297C"/>
    <w:rsid w:val="00D42E1A"/>
    <w:rsid w:val="00D53120"/>
    <w:rsid w:val="00D538E9"/>
    <w:rsid w:val="00D606AD"/>
    <w:rsid w:val="00D60E25"/>
    <w:rsid w:val="00D80824"/>
    <w:rsid w:val="00D80DFB"/>
    <w:rsid w:val="00D8621F"/>
    <w:rsid w:val="00D87DF9"/>
    <w:rsid w:val="00D92C72"/>
    <w:rsid w:val="00D93A12"/>
    <w:rsid w:val="00D93A41"/>
    <w:rsid w:val="00D95EDD"/>
    <w:rsid w:val="00DA0141"/>
    <w:rsid w:val="00DA08D6"/>
    <w:rsid w:val="00DA1508"/>
    <w:rsid w:val="00DA21EB"/>
    <w:rsid w:val="00DA3465"/>
    <w:rsid w:val="00DA3CCE"/>
    <w:rsid w:val="00DA46ED"/>
    <w:rsid w:val="00DA58D1"/>
    <w:rsid w:val="00DB442D"/>
    <w:rsid w:val="00DB44CF"/>
    <w:rsid w:val="00DB5BA8"/>
    <w:rsid w:val="00DB65D3"/>
    <w:rsid w:val="00DB7880"/>
    <w:rsid w:val="00DC06ED"/>
    <w:rsid w:val="00DC0D5C"/>
    <w:rsid w:val="00DC1169"/>
    <w:rsid w:val="00DC4B60"/>
    <w:rsid w:val="00DD0A8E"/>
    <w:rsid w:val="00DD4DC7"/>
    <w:rsid w:val="00DD76F2"/>
    <w:rsid w:val="00DD7A6A"/>
    <w:rsid w:val="00DD7A98"/>
    <w:rsid w:val="00DE0578"/>
    <w:rsid w:val="00DE3840"/>
    <w:rsid w:val="00DE69D1"/>
    <w:rsid w:val="00DF11A6"/>
    <w:rsid w:val="00DF4880"/>
    <w:rsid w:val="00DF7FEB"/>
    <w:rsid w:val="00E01082"/>
    <w:rsid w:val="00E02D5E"/>
    <w:rsid w:val="00E06212"/>
    <w:rsid w:val="00E06D30"/>
    <w:rsid w:val="00E13B5A"/>
    <w:rsid w:val="00E13F2E"/>
    <w:rsid w:val="00E14BC0"/>
    <w:rsid w:val="00E160EA"/>
    <w:rsid w:val="00E22B1A"/>
    <w:rsid w:val="00E235EA"/>
    <w:rsid w:val="00E24418"/>
    <w:rsid w:val="00E24E5C"/>
    <w:rsid w:val="00E24F6C"/>
    <w:rsid w:val="00E25267"/>
    <w:rsid w:val="00E26BEF"/>
    <w:rsid w:val="00E27ACA"/>
    <w:rsid w:val="00E355A0"/>
    <w:rsid w:val="00E37BEE"/>
    <w:rsid w:val="00E42C7D"/>
    <w:rsid w:val="00E43440"/>
    <w:rsid w:val="00E43516"/>
    <w:rsid w:val="00E4683F"/>
    <w:rsid w:val="00E46F84"/>
    <w:rsid w:val="00E474AB"/>
    <w:rsid w:val="00E503E4"/>
    <w:rsid w:val="00E5236C"/>
    <w:rsid w:val="00E5306C"/>
    <w:rsid w:val="00E53A14"/>
    <w:rsid w:val="00E544F0"/>
    <w:rsid w:val="00E549DB"/>
    <w:rsid w:val="00E54F24"/>
    <w:rsid w:val="00E63CB1"/>
    <w:rsid w:val="00E664A0"/>
    <w:rsid w:val="00E70E88"/>
    <w:rsid w:val="00E72E58"/>
    <w:rsid w:val="00E76CAD"/>
    <w:rsid w:val="00E77C40"/>
    <w:rsid w:val="00E81AE4"/>
    <w:rsid w:val="00E86A0F"/>
    <w:rsid w:val="00E87CF2"/>
    <w:rsid w:val="00E9240C"/>
    <w:rsid w:val="00EA09FD"/>
    <w:rsid w:val="00EA171E"/>
    <w:rsid w:val="00EA3799"/>
    <w:rsid w:val="00EA3D68"/>
    <w:rsid w:val="00EA546D"/>
    <w:rsid w:val="00EB0A85"/>
    <w:rsid w:val="00EB363A"/>
    <w:rsid w:val="00EB367B"/>
    <w:rsid w:val="00EB3CD0"/>
    <w:rsid w:val="00EB47A0"/>
    <w:rsid w:val="00EC2AE1"/>
    <w:rsid w:val="00EC3444"/>
    <w:rsid w:val="00EC4C76"/>
    <w:rsid w:val="00EC5C76"/>
    <w:rsid w:val="00EC6A5A"/>
    <w:rsid w:val="00ED0094"/>
    <w:rsid w:val="00ED0131"/>
    <w:rsid w:val="00ED2214"/>
    <w:rsid w:val="00ED3230"/>
    <w:rsid w:val="00ED6DB0"/>
    <w:rsid w:val="00EE4B59"/>
    <w:rsid w:val="00EF3AA1"/>
    <w:rsid w:val="00EF50F7"/>
    <w:rsid w:val="00EF5D0E"/>
    <w:rsid w:val="00EF6ECE"/>
    <w:rsid w:val="00F01437"/>
    <w:rsid w:val="00F0466A"/>
    <w:rsid w:val="00F052E0"/>
    <w:rsid w:val="00F05B90"/>
    <w:rsid w:val="00F10520"/>
    <w:rsid w:val="00F10647"/>
    <w:rsid w:val="00F128D3"/>
    <w:rsid w:val="00F16B74"/>
    <w:rsid w:val="00F21E4E"/>
    <w:rsid w:val="00F24A72"/>
    <w:rsid w:val="00F25F66"/>
    <w:rsid w:val="00F30593"/>
    <w:rsid w:val="00F3360F"/>
    <w:rsid w:val="00F37D7F"/>
    <w:rsid w:val="00F41111"/>
    <w:rsid w:val="00F43BC7"/>
    <w:rsid w:val="00F469DD"/>
    <w:rsid w:val="00F47CB5"/>
    <w:rsid w:val="00F56112"/>
    <w:rsid w:val="00F634B6"/>
    <w:rsid w:val="00F64FF3"/>
    <w:rsid w:val="00F65632"/>
    <w:rsid w:val="00F66688"/>
    <w:rsid w:val="00F67C8C"/>
    <w:rsid w:val="00F704AC"/>
    <w:rsid w:val="00F72C88"/>
    <w:rsid w:val="00F73FA9"/>
    <w:rsid w:val="00F81A1F"/>
    <w:rsid w:val="00F8303D"/>
    <w:rsid w:val="00F838C8"/>
    <w:rsid w:val="00F84BF6"/>
    <w:rsid w:val="00F8603E"/>
    <w:rsid w:val="00F867EA"/>
    <w:rsid w:val="00F87F70"/>
    <w:rsid w:val="00F921DC"/>
    <w:rsid w:val="00F92337"/>
    <w:rsid w:val="00F953A4"/>
    <w:rsid w:val="00F9685F"/>
    <w:rsid w:val="00FA1F78"/>
    <w:rsid w:val="00FA20BA"/>
    <w:rsid w:val="00FA212E"/>
    <w:rsid w:val="00FA451B"/>
    <w:rsid w:val="00FA592C"/>
    <w:rsid w:val="00FA66A2"/>
    <w:rsid w:val="00FB063B"/>
    <w:rsid w:val="00FB0649"/>
    <w:rsid w:val="00FB26F6"/>
    <w:rsid w:val="00FB284C"/>
    <w:rsid w:val="00FB3BF0"/>
    <w:rsid w:val="00FC16DA"/>
    <w:rsid w:val="00FC4D56"/>
    <w:rsid w:val="00FC60BC"/>
    <w:rsid w:val="00FD0A7F"/>
    <w:rsid w:val="00FD2AF2"/>
    <w:rsid w:val="00FD3329"/>
    <w:rsid w:val="00FD371F"/>
    <w:rsid w:val="00FD5607"/>
    <w:rsid w:val="00FE063F"/>
    <w:rsid w:val="00FE095C"/>
    <w:rsid w:val="00FE10EC"/>
    <w:rsid w:val="00FE3F0C"/>
    <w:rsid w:val="00FE509D"/>
    <w:rsid w:val="00FE7885"/>
    <w:rsid w:val="00FF0AA5"/>
    <w:rsid w:val="00FF48F8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8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93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72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.shivpras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6CB3-F804-4F97-8094-F54DBC06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</dc:creator>
  <cp:keywords/>
  <dc:description/>
  <cp:lastModifiedBy>Computer</cp:lastModifiedBy>
  <cp:revision>2</cp:revision>
  <dcterms:created xsi:type="dcterms:W3CDTF">2014-05-02T09:45:00Z</dcterms:created>
  <dcterms:modified xsi:type="dcterms:W3CDTF">2014-05-02T09:45:00Z</dcterms:modified>
</cp:coreProperties>
</file>